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26120" w14:textId="3FEB4C31" w:rsidR="0093201A" w:rsidRPr="00376C32" w:rsidRDefault="0093201A" w:rsidP="0065530F">
      <w:pPr>
        <w:pStyle w:val="Titre1"/>
        <w:numPr>
          <w:ilvl w:val="0"/>
          <w:numId w:val="0"/>
        </w:numPr>
        <w:shd w:val="clear" w:color="auto" w:fill="F2F2F2" w:themeFill="background1" w:themeFillShade="F2"/>
        <w:jc w:val="center"/>
        <w:rPr>
          <w:rFonts w:ascii="Arial" w:hAnsi="Arial" w:cs="Arial"/>
          <w:color w:val="4F81BD" w:themeColor="accent1"/>
          <w:sz w:val="20"/>
          <w:szCs w:val="20"/>
        </w:rPr>
      </w:pPr>
      <w:r w:rsidRPr="00376C32">
        <w:rPr>
          <w:rFonts w:ascii="Arial" w:hAnsi="Arial" w:cs="Arial"/>
          <w:color w:val="4F81BD" w:themeColor="accent1"/>
          <w:sz w:val="20"/>
          <w:szCs w:val="20"/>
        </w:rPr>
        <w:t xml:space="preserve">ANNEXE </w:t>
      </w:r>
      <w:r w:rsidR="009E1DD7" w:rsidRPr="00376C32">
        <w:rPr>
          <w:rFonts w:ascii="Arial" w:hAnsi="Arial" w:cs="Arial"/>
          <w:color w:val="4F81BD" w:themeColor="accent1"/>
          <w:sz w:val="20"/>
          <w:szCs w:val="20"/>
        </w:rPr>
        <w:t>1</w:t>
      </w:r>
      <w:r w:rsidRPr="00376C32">
        <w:rPr>
          <w:rFonts w:ascii="Arial" w:hAnsi="Arial" w:cs="Arial"/>
          <w:color w:val="4F81BD" w:themeColor="accent1"/>
          <w:sz w:val="20"/>
          <w:szCs w:val="20"/>
        </w:rPr>
        <w:t xml:space="preserve"> : </w:t>
      </w:r>
      <w:r w:rsidR="000613E7">
        <w:rPr>
          <w:rFonts w:ascii="Arial" w:hAnsi="Arial" w:cs="Arial"/>
          <w:color w:val="4F81BD" w:themeColor="accent1"/>
          <w:sz w:val="20"/>
          <w:szCs w:val="20"/>
        </w:rPr>
        <w:t xml:space="preserve">DOSSIER </w:t>
      </w:r>
      <w:r w:rsidRPr="00376C32">
        <w:rPr>
          <w:rFonts w:ascii="Arial" w:hAnsi="Arial" w:cs="Arial"/>
          <w:color w:val="4F81BD" w:themeColor="accent1"/>
          <w:sz w:val="20"/>
          <w:szCs w:val="20"/>
        </w:rPr>
        <w:t>DE REPONSE A L’APPEL A CANDIDATURE</w:t>
      </w:r>
    </w:p>
    <w:p w14:paraId="4094ED07" w14:textId="77777777" w:rsidR="00DC1E47" w:rsidRPr="00376C32" w:rsidRDefault="00DC1E47" w:rsidP="00607D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C560EAB" w14:textId="77777777" w:rsidR="0093201A" w:rsidRPr="00376C32" w:rsidRDefault="0093201A" w:rsidP="0065530F">
      <w:pPr>
        <w:pStyle w:val="Default"/>
        <w:numPr>
          <w:ilvl w:val="3"/>
          <w:numId w:val="8"/>
        </w:numPr>
        <w:jc w:val="both"/>
        <w:rPr>
          <w:rFonts w:ascii="Arial" w:hAnsi="Arial" w:cs="Arial"/>
          <w:b/>
          <w:color w:val="4F81BD" w:themeColor="accent1"/>
          <w:sz w:val="20"/>
          <w:szCs w:val="20"/>
        </w:rPr>
      </w:pPr>
      <w:r w:rsidRPr="00376C32">
        <w:rPr>
          <w:rFonts w:ascii="Arial" w:hAnsi="Arial" w:cs="Arial"/>
          <w:b/>
          <w:color w:val="4F81BD" w:themeColor="accent1"/>
          <w:sz w:val="20"/>
          <w:szCs w:val="20"/>
        </w:rPr>
        <w:t xml:space="preserve">Présentation du service </w:t>
      </w:r>
    </w:p>
    <w:p w14:paraId="7C7D89E3" w14:textId="77777777" w:rsidR="00DC1E47" w:rsidRPr="00376C32" w:rsidRDefault="00DC1E47" w:rsidP="00607D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71FCC83" w14:textId="77777777" w:rsidR="00DC1E47" w:rsidRPr="00376C32" w:rsidRDefault="0093201A" w:rsidP="008B60CC">
      <w:pPr>
        <w:shd w:val="clear" w:color="auto" w:fill="C6D9F1" w:themeFill="text2" w:themeFillTint="33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6C32">
        <w:rPr>
          <w:rFonts w:ascii="Arial" w:hAnsi="Arial" w:cs="Arial"/>
          <w:b/>
          <w:sz w:val="20"/>
          <w:szCs w:val="20"/>
        </w:rPr>
        <w:t xml:space="preserve">Identification de la structure </w:t>
      </w:r>
    </w:p>
    <w:p w14:paraId="19F5B1F5" w14:textId="77777777" w:rsidR="008B60CC" w:rsidRDefault="0093201A" w:rsidP="00607D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6C32">
        <w:rPr>
          <w:rFonts w:ascii="Arial" w:hAnsi="Arial" w:cs="Arial"/>
          <w:sz w:val="20"/>
          <w:szCs w:val="20"/>
        </w:rPr>
        <w:t xml:space="preserve">Nom : </w:t>
      </w:r>
    </w:p>
    <w:p w14:paraId="01B8BAEE" w14:textId="77777777" w:rsidR="0093201A" w:rsidRPr="00376C32" w:rsidRDefault="0093201A" w:rsidP="00607D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6C3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………………………………….......</w:t>
      </w:r>
    </w:p>
    <w:p w14:paraId="26E7F569" w14:textId="77777777" w:rsidR="008B60CC" w:rsidRDefault="0093201A" w:rsidP="00607D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6C32">
        <w:rPr>
          <w:rFonts w:ascii="Arial" w:hAnsi="Arial" w:cs="Arial"/>
          <w:sz w:val="20"/>
          <w:szCs w:val="20"/>
        </w:rPr>
        <w:t xml:space="preserve">Statut juridique : </w:t>
      </w:r>
    </w:p>
    <w:p w14:paraId="2BBE726C" w14:textId="77777777" w:rsidR="0093201A" w:rsidRPr="00376C32" w:rsidRDefault="0093201A" w:rsidP="00607D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6C3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...…………………………..</w:t>
      </w:r>
    </w:p>
    <w:p w14:paraId="44386955" w14:textId="77777777" w:rsidR="008B60CC" w:rsidRDefault="0093201A" w:rsidP="00607D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6C32">
        <w:rPr>
          <w:rFonts w:ascii="Arial" w:hAnsi="Arial" w:cs="Arial"/>
          <w:sz w:val="20"/>
          <w:szCs w:val="20"/>
        </w:rPr>
        <w:t xml:space="preserve">Adresse du siège social : </w:t>
      </w:r>
    </w:p>
    <w:p w14:paraId="432DC263" w14:textId="77777777" w:rsidR="0093201A" w:rsidRPr="00376C32" w:rsidRDefault="0093201A" w:rsidP="00607D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6C32">
        <w:rPr>
          <w:rFonts w:ascii="Arial" w:hAnsi="Arial" w:cs="Arial"/>
          <w:sz w:val="20"/>
          <w:szCs w:val="20"/>
        </w:rPr>
        <w:t>………………………………….….…………………………………………………………………………</w:t>
      </w:r>
    </w:p>
    <w:p w14:paraId="4D872801" w14:textId="77777777" w:rsidR="008B60CC" w:rsidRDefault="0093201A" w:rsidP="00607D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6C32">
        <w:rPr>
          <w:rFonts w:ascii="Arial" w:hAnsi="Arial" w:cs="Arial"/>
          <w:sz w:val="20"/>
          <w:szCs w:val="20"/>
        </w:rPr>
        <w:t xml:space="preserve">Code postal et commune : </w:t>
      </w:r>
    </w:p>
    <w:p w14:paraId="5516989C" w14:textId="77777777" w:rsidR="0093201A" w:rsidRPr="00376C32" w:rsidRDefault="0093201A" w:rsidP="00607D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6C32">
        <w:rPr>
          <w:rFonts w:ascii="Arial" w:hAnsi="Arial" w:cs="Arial"/>
          <w:sz w:val="20"/>
          <w:szCs w:val="20"/>
        </w:rPr>
        <w:t>………………………………..…………………………………………………………………………..</w:t>
      </w:r>
    </w:p>
    <w:p w14:paraId="5EE9883D" w14:textId="77777777" w:rsidR="008B60CC" w:rsidRDefault="0093201A" w:rsidP="00607D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6C32">
        <w:rPr>
          <w:rFonts w:ascii="Arial" w:hAnsi="Arial" w:cs="Arial"/>
          <w:sz w:val="20"/>
          <w:szCs w:val="20"/>
        </w:rPr>
        <w:t xml:space="preserve">Courriel et téléphone : </w:t>
      </w:r>
    </w:p>
    <w:p w14:paraId="401C77C2" w14:textId="77777777" w:rsidR="0093201A" w:rsidRPr="00376C32" w:rsidRDefault="0093201A" w:rsidP="00607D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6C3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.</w:t>
      </w:r>
    </w:p>
    <w:p w14:paraId="1F2B2106" w14:textId="77777777" w:rsidR="008B60CC" w:rsidRDefault="0093201A" w:rsidP="00607D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6C32">
        <w:rPr>
          <w:rFonts w:ascii="Arial" w:hAnsi="Arial" w:cs="Arial"/>
          <w:sz w:val="20"/>
          <w:szCs w:val="20"/>
        </w:rPr>
        <w:t xml:space="preserve">N° SIRET/SIREN : </w:t>
      </w:r>
    </w:p>
    <w:p w14:paraId="549EAAF6" w14:textId="77777777" w:rsidR="0093201A" w:rsidRPr="00376C32" w:rsidRDefault="0093201A" w:rsidP="00607D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6C3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661179A7" w14:textId="77777777" w:rsidR="008B60CC" w:rsidRDefault="0093201A" w:rsidP="00607D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6C32">
        <w:rPr>
          <w:rFonts w:ascii="Arial" w:hAnsi="Arial" w:cs="Arial"/>
          <w:sz w:val="20"/>
          <w:szCs w:val="20"/>
        </w:rPr>
        <w:t xml:space="preserve">N° d’identification au répertoire national des associations : </w:t>
      </w:r>
    </w:p>
    <w:p w14:paraId="4774F726" w14:textId="77777777" w:rsidR="0093201A" w:rsidRPr="00376C32" w:rsidRDefault="0093201A" w:rsidP="00607D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6C3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14:paraId="6D3A53D4" w14:textId="77777777" w:rsidR="008B60CC" w:rsidRDefault="005A78A0" w:rsidP="00607D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6C32">
        <w:rPr>
          <w:rFonts w:ascii="Arial" w:hAnsi="Arial" w:cs="Arial"/>
          <w:sz w:val="20"/>
          <w:szCs w:val="20"/>
        </w:rPr>
        <w:t xml:space="preserve">N° FINESS : </w:t>
      </w:r>
    </w:p>
    <w:p w14:paraId="71AEE2D9" w14:textId="77777777" w:rsidR="0093201A" w:rsidRPr="00376C32" w:rsidRDefault="005A78A0" w:rsidP="00607D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6C3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..</w:t>
      </w:r>
    </w:p>
    <w:p w14:paraId="5D41A254" w14:textId="77777777" w:rsidR="005A78A0" w:rsidRPr="00376C32" w:rsidRDefault="005A78A0" w:rsidP="00607D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FD6854" w14:textId="77777777" w:rsidR="0093201A" w:rsidRPr="00376C32" w:rsidRDefault="0093201A" w:rsidP="002646C5">
      <w:pPr>
        <w:shd w:val="clear" w:color="auto" w:fill="C6D9F1" w:themeFill="text2" w:themeFillTint="33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76C32">
        <w:rPr>
          <w:rFonts w:ascii="Arial" w:hAnsi="Arial" w:cs="Arial"/>
          <w:b/>
          <w:sz w:val="20"/>
          <w:szCs w:val="20"/>
        </w:rPr>
        <w:t>Identification du responsable légal de la structure</w:t>
      </w:r>
    </w:p>
    <w:p w14:paraId="49982300" w14:textId="77777777" w:rsidR="008B60CC" w:rsidRDefault="008B60CC" w:rsidP="00607D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839196" w14:textId="77777777" w:rsidR="008B60CC" w:rsidRDefault="0093201A" w:rsidP="00607D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6C32">
        <w:rPr>
          <w:rFonts w:ascii="Arial" w:hAnsi="Arial" w:cs="Arial"/>
          <w:sz w:val="20"/>
          <w:szCs w:val="20"/>
        </w:rPr>
        <w:t xml:space="preserve">Nom et prénom : </w:t>
      </w:r>
    </w:p>
    <w:p w14:paraId="0E75187D" w14:textId="77777777" w:rsidR="0093201A" w:rsidRPr="00376C32" w:rsidRDefault="0093201A" w:rsidP="00607D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6C3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..</w:t>
      </w:r>
    </w:p>
    <w:p w14:paraId="3D392397" w14:textId="77777777" w:rsidR="008B60CC" w:rsidRDefault="0093201A" w:rsidP="00607D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6C32">
        <w:rPr>
          <w:rFonts w:ascii="Arial" w:hAnsi="Arial" w:cs="Arial"/>
          <w:sz w:val="20"/>
          <w:szCs w:val="20"/>
        </w:rPr>
        <w:t xml:space="preserve">Fonction : </w:t>
      </w:r>
    </w:p>
    <w:p w14:paraId="541729D3" w14:textId="77777777" w:rsidR="0093201A" w:rsidRPr="00376C32" w:rsidRDefault="0093201A" w:rsidP="00607D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6C3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17AC78EB" w14:textId="77777777" w:rsidR="008B60CC" w:rsidRDefault="0093201A" w:rsidP="00607D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6C32">
        <w:rPr>
          <w:rFonts w:ascii="Arial" w:hAnsi="Arial" w:cs="Arial"/>
          <w:sz w:val="20"/>
          <w:szCs w:val="20"/>
        </w:rPr>
        <w:t xml:space="preserve">Courriel et téléphone : </w:t>
      </w:r>
    </w:p>
    <w:p w14:paraId="4EA78D1D" w14:textId="77777777" w:rsidR="0093201A" w:rsidRPr="00376C32" w:rsidRDefault="0093201A" w:rsidP="00607D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6C3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.</w:t>
      </w:r>
    </w:p>
    <w:p w14:paraId="0CDD5ECA" w14:textId="77777777" w:rsidR="0093201A" w:rsidRPr="00376C32" w:rsidRDefault="0093201A" w:rsidP="00607D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38A2947" w14:textId="77777777" w:rsidR="0093201A" w:rsidRPr="00376C32" w:rsidRDefault="0093201A" w:rsidP="002646C5">
      <w:pPr>
        <w:shd w:val="clear" w:color="auto" w:fill="C6D9F1" w:themeFill="text2" w:themeFillTint="33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76C32">
        <w:rPr>
          <w:rFonts w:ascii="Arial" w:hAnsi="Arial" w:cs="Arial"/>
          <w:b/>
          <w:sz w:val="20"/>
          <w:szCs w:val="20"/>
        </w:rPr>
        <w:t>Identification de la personne chargée du dossier (si différente du responsable)</w:t>
      </w:r>
    </w:p>
    <w:p w14:paraId="065E3D9F" w14:textId="77777777" w:rsidR="002646C5" w:rsidRDefault="002646C5" w:rsidP="00607D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6EB269" w14:textId="77777777" w:rsidR="008B60CC" w:rsidRDefault="0093201A" w:rsidP="00607D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6C32">
        <w:rPr>
          <w:rFonts w:ascii="Arial" w:hAnsi="Arial" w:cs="Arial"/>
          <w:sz w:val="20"/>
          <w:szCs w:val="20"/>
        </w:rPr>
        <w:t xml:space="preserve">Nom et prénom : </w:t>
      </w:r>
    </w:p>
    <w:p w14:paraId="79BF4214" w14:textId="77777777" w:rsidR="0093201A" w:rsidRPr="00376C32" w:rsidRDefault="0093201A" w:rsidP="00607D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6C3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..</w:t>
      </w:r>
    </w:p>
    <w:p w14:paraId="3956F499" w14:textId="77777777" w:rsidR="008B60CC" w:rsidRDefault="0093201A" w:rsidP="00607D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6C32">
        <w:rPr>
          <w:rFonts w:ascii="Arial" w:hAnsi="Arial" w:cs="Arial"/>
          <w:sz w:val="20"/>
          <w:szCs w:val="20"/>
        </w:rPr>
        <w:t xml:space="preserve">Fonction : </w:t>
      </w:r>
    </w:p>
    <w:p w14:paraId="57F26AD2" w14:textId="77777777" w:rsidR="0093201A" w:rsidRPr="00376C32" w:rsidRDefault="0093201A" w:rsidP="00607D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6C3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09F8E0F2" w14:textId="77777777" w:rsidR="008B60CC" w:rsidRDefault="0093201A" w:rsidP="00607D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6C32">
        <w:rPr>
          <w:rFonts w:ascii="Arial" w:hAnsi="Arial" w:cs="Arial"/>
          <w:sz w:val="20"/>
          <w:szCs w:val="20"/>
        </w:rPr>
        <w:t xml:space="preserve">Courriel et téléphone : </w:t>
      </w:r>
    </w:p>
    <w:p w14:paraId="2BDA518C" w14:textId="77777777" w:rsidR="0093201A" w:rsidRPr="00376C32" w:rsidRDefault="0093201A" w:rsidP="00607D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6C3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.</w:t>
      </w:r>
    </w:p>
    <w:p w14:paraId="71773316" w14:textId="77777777" w:rsidR="0093201A" w:rsidRPr="00376C32" w:rsidRDefault="0093201A" w:rsidP="00607D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EFBAEC" w14:textId="77777777" w:rsidR="0093201A" w:rsidRPr="00376C32" w:rsidRDefault="0093201A" w:rsidP="002646C5">
      <w:pPr>
        <w:shd w:val="clear" w:color="auto" w:fill="C6D9F1" w:themeFill="text2" w:themeFillTint="33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76C32">
        <w:rPr>
          <w:rFonts w:ascii="Arial" w:hAnsi="Arial" w:cs="Arial"/>
          <w:b/>
          <w:sz w:val="20"/>
          <w:szCs w:val="20"/>
        </w:rPr>
        <w:t>Caractéristiques de la structure</w:t>
      </w:r>
    </w:p>
    <w:p w14:paraId="7BE2A0CF" w14:textId="77777777" w:rsidR="00DC1E47" w:rsidRPr="00376C32" w:rsidRDefault="00DC1E47" w:rsidP="00607D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040246E" w14:textId="77777777" w:rsidR="0093201A" w:rsidRPr="00376C32" w:rsidRDefault="0093201A" w:rsidP="00607D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6C32">
        <w:rPr>
          <w:rFonts w:ascii="Arial" w:hAnsi="Arial" w:cs="Arial"/>
          <w:sz w:val="20"/>
          <w:szCs w:val="20"/>
        </w:rPr>
        <w:t>Principales activités réalisées :</w:t>
      </w:r>
    </w:p>
    <w:p w14:paraId="77C253EB" w14:textId="77777777" w:rsidR="0093201A" w:rsidRPr="00376C32" w:rsidRDefault="0093201A" w:rsidP="00607D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6C32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 </w:t>
      </w:r>
      <w:r w:rsidRPr="00376C32">
        <w:rPr>
          <w:rFonts w:ascii="Arial" w:hAnsi="Arial" w:cs="Arial"/>
          <w:sz w:val="20"/>
          <w:szCs w:val="20"/>
        </w:rPr>
        <w:lastRenderedPageBreak/>
        <w:t>……………………………………….…….……………………………………………………………………………………………………….</w:t>
      </w:r>
    </w:p>
    <w:p w14:paraId="751A54E8" w14:textId="77777777" w:rsidR="00DC1E47" w:rsidRDefault="00DC1E47" w:rsidP="00607D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0D6DA87" w14:textId="77777777" w:rsidR="000613E7" w:rsidRPr="00376C32" w:rsidRDefault="000613E7" w:rsidP="00607D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C92B937" w14:textId="77777777" w:rsidR="0093201A" w:rsidRPr="002646C5" w:rsidRDefault="0093201A" w:rsidP="002646C5">
      <w:pPr>
        <w:shd w:val="clear" w:color="auto" w:fill="C6D9F1" w:themeFill="text2" w:themeFillTint="33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646C5">
        <w:rPr>
          <w:rFonts w:ascii="Arial" w:hAnsi="Arial" w:cs="Arial"/>
          <w:b/>
          <w:sz w:val="20"/>
          <w:szCs w:val="20"/>
        </w:rPr>
        <w:t>Activité annuelle en nombre d’heures</w:t>
      </w:r>
      <w:r w:rsidR="008B60CC">
        <w:rPr>
          <w:rFonts w:ascii="Arial" w:hAnsi="Arial" w:cs="Arial"/>
          <w:b/>
          <w:sz w:val="20"/>
          <w:szCs w:val="20"/>
        </w:rPr>
        <w:t xml:space="preserve"> </w:t>
      </w:r>
      <w:r w:rsidRPr="002646C5">
        <w:rPr>
          <w:rFonts w:ascii="Arial" w:hAnsi="Arial" w:cs="Arial"/>
          <w:b/>
          <w:sz w:val="20"/>
          <w:szCs w:val="20"/>
        </w:rPr>
        <w:t>:</w:t>
      </w:r>
    </w:p>
    <w:p w14:paraId="43D835F7" w14:textId="77777777" w:rsidR="00BB405E" w:rsidRDefault="00BB405E" w:rsidP="00607D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84"/>
        <w:gridCol w:w="1740"/>
        <w:gridCol w:w="1509"/>
        <w:gridCol w:w="1427"/>
      </w:tblGrid>
      <w:tr w:rsidR="008B60CC" w14:paraId="27BE39A5" w14:textId="77777777" w:rsidTr="008B60CC">
        <w:trPr>
          <w:trHeight w:val="283"/>
        </w:trPr>
        <w:tc>
          <w:tcPr>
            <w:tcW w:w="4386" w:type="dxa"/>
            <w:vAlign w:val="center"/>
          </w:tcPr>
          <w:p w14:paraId="589B2D67" w14:textId="77777777" w:rsidR="008B60CC" w:rsidRDefault="008B60CC" w:rsidP="00264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14:paraId="5429BF1A" w14:textId="77777777" w:rsidR="008B60CC" w:rsidRPr="000D12CE" w:rsidRDefault="008B60CC" w:rsidP="002646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2CE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  <w:tc>
          <w:tcPr>
            <w:tcW w:w="1509" w:type="dxa"/>
            <w:vAlign w:val="center"/>
          </w:tcPr>
          <w:p w14:paraId="60953DDB" w14:textId="77777777" w:rsidR="008B60CC" w:rsidRPr="000D12CE" w:rsidRDefault="008B60CC" w:rsidP="002646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2CE">
              <w:rPr>
                <w:rFonts w:ascii="Arial" w:hAnsi="Arial" w:cs="Arial"/>
                <w:b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14:paraId="5872EC99" w14:textId="77777777" w:rsidR="008B60CC" w:rsidRDefault="008B60CC" w:rsidP="002646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  <w:p w14:paraId="4BEB94F4" w14:textId="77777777" w:rsidR="008B60CC" w:rsidRPr="008B60CC" w:rsidRDefault="008B60CC" w:rsidP="002646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60CC">
              <w:rPr>
                <w:rFonts w:ascii="Arial" w:hAnsi="Arial" w:cs="Arial"/>
                <w:b/>
                <w:sz w:val="16"/>
                <w:szCs w:val="16"/>
              </w:rPr>
              <w:t>(Activité prévisionnelle)</w:t>
            </w:r>
          </w:p>
        </w:tc>
      </w:tr>
      <w:tr w:rsidR="008B60CC" w14:paraId="48AE41EF" w14:textId="77777777" w:rsidTr="008B60CC">
        <w:trPr>
          <w:trHeight w:val="283"/>
        </w:trPr>
        <w:tc>
          <w:tcPr>
            <w:tcW w:w="4386" w:type="dxa"/>
            <w:vAlign w:val="center"/>
          </w:tcPr>
          <w:p w14:paraId="47B64316" w14:textId="77777777" w:rsidR="008B60CC" w:rsidRDefault="008B60CC" w:rsidP="002646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ures APA réalisées</w:t>
            </w:r>
          </w:p>
        </w:tc>
        <w:tc>
          <w:tcPr>
            <w:tcW w:w="1740" w:type="dxa"/>
            <w:vAlign w:val="center"/>
          </w:tcPr>
          <w:p w14:paraId="36387C28" w14:textId="77777777" w:rsidR="008B60CC" w:rsidRDefault="008B60CC" w:rsidP="00264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14:paraId="2FFFEA37" w14:textId="77777777" w:rsidR="008B60CC" w:rsidRDefault="008B60CC" w:rsidP="00264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07C9181A" w14:textId="77777777" w:rsidR="008B60CC" w:rsidRDefault="008B60CC" w:rsidP="002646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0CC" w14:paraId="06ADEA34" w14:textId="77777777" w:rsidTr="008B60CC">
        <w:trPr>
          <w:trHeight w:val="283"/>
        </w:trPr>
        <w:tc>
          <w:tcPr>
            <w:tcW w:w="4386" w:type="dxa"/>
            <w:vAlign w:val="center"/>
          </w:tcPr>
          <w:p w14:paraId="60245945" w14:textId="77777777" w:rsidR="008B60CC" w:rsidRDefault="008B60CC" w:rsidP="002646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ures APA PCH réalisées</w:t>
            </w:r>
          </w:p>
        </w:tc>
        <w:tc>
          <w:tcPr>
            <w:tcW w:w="1740" w:type="dxa"/>
            <w:vAlign w:val="center"/>
          </w:tcPr>
          <w:p w14:paraId="6D819809" w14:textId="77777777" w:rsidR="008B60CC" w:rsidRDefault="008B60CC" w:rsidP="00264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14:paraId="1FB287A9" w14:textId="77777777" w:rsidR="008B60CC" w:rsidRDefault="008B60CC" w:rsidP="00264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1F0B1193" w14:textId="77777777" w:rsidR="008B60CC" w:rsidRDefault="008B60CC" w:rsidP="002646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0CC" w14:paraId="42F4F668" w14:textId="77777777" w:rsidTr="008B60CC">
        <w:trPr>
          <w:trHeight w:val="283"/>
        </w:trPr>
        <w:tc>
          <w:tcPr>
            <w:tcW w:w="4386" w:type="dxa"/>
            <w:vAlign w:val="center"/>
          </w:tcPr>
          <w:p w14:paraId="58FE9066" w14:textId="77777777" w:rsidR="008B60CC" w:rsidRDefault="008B60CC" w:rsidP="002646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ures réalisées au titre de l’aide sociale (ménagère)</w:t>
            </w:r>
          </w:p>
        </w:tc>
        <w:tc>
          <w:tcPr>
            <w:tcW w:w="1740" w:type="dxa"/>
            <w:vAlign w:val="center"/>
          </w:tcPr>
          <w:p w14:paraId="38F68C25" w14:textId="77777777" w:rsidR="008B60CC" w:rsidRDefault="008B60CC" w:rsidP="00264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14:paraId="656B4147" w14:textId="77777777" w:rsidR="008B60CC" w:rsidRDefault="008B60CC" w:rsidP="00264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5EB438D4" w14:textId="77777777" w:rsidR="008B60CC" w:rsidRDefault="008B60CC" w:rsidP="002646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0CC" w14:paraId="70E1C04F" w14:textId="77777777" w:rsidTr="008B60CC">
        <w:trPr>
          <w:trHeight w:val="283"/>
        </w:trPr>
        <w:tc>
          <w:tcPr>
            <w:tcW w:w="4386" w:type="dxa"/>
            <w:vAlign w:val="center"/>
          </w:tcPr>
          <w:p w14:paraId="4A9DC202" w14:textId="77777777" w:rsidR="008B60CC" w:rsidRDefault="008B60CC" w:rsidP="002646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s heures d’aide à domicile</w:t>
            </w:r>
          </w:p>
        </w:tc>
        <w:tc>
          <w:tcPr>
            <w:tcW w:w="1740" w:type="dxa"/>
            <w:vAlign w:val="center"/>
          </w:tcPr>
          <w:p w14:paraId="2128927B" w14:textId="77777777" w:rsidR="008B60CC" w:rsidRDefault="008B60CC" w:rsidP="00264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14:paraId="2C8844AA" w14:textId="77777777" w:rsidR="008B60CC" w:rsidRDefault="008B60CC" w:rsidP="00264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02BEE848" w14:textId="77777777" w:rsidR="008B60CC" w:rsidRDefault="008B60CC" w:rsidP="002646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0CC" w14:paraId="01C683E1" w14:textId="77777777" w:rsidTr="008B60CC">
        <w:trPr>
          <w:trHeight w:val="283"/>
        </w:trPr>
        <w:tc>
          <w:tcPr>
            <w:tcW w:w="4386" w:type="dxa"/>
            <w:vAlign w:val="center"/>
          </w:tcPr>
          <w:p w14:paraId="1F9B92B6" w14:textId="77777777" w:rsidR="008B60CC" w:rsidRPr="002646C5" w:rsidRDefault="008B60CC" w:rsidP="002646C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646C5">
              <w:rPr>
                <w:rFonts w:ascii="Arial" w:hAnsi="Arial" w:cs="Arial"/>
                <w:b/>
                <w:sz w:val="20"/>
                <w:szCs w:val="20"/>
              </w:rPr>
              <w:t>Total des heures d’aide à domicile réalisées</w:t>
            </w:r>
          </w:p>
        </w:tc>
        <w:tc>
          <w:tcPr>
            <w:tcW w:w="1740" w:type="dxa"/>
            <w:vAlign w:val="center"/>
          </w:tcPr>
          <w:p w14:paraId="2E580BD6" w14:textId="77777777" w:rsidR="008B60CC" w:rsidRDefault="008B60CC" w:rsidP="00264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14:paraId="02CAE1AB" w14:textId="77777777" w:rsidR="008B60CC" w:rsidRDefault="008B60CC" w:rsidP="00264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3C401731" w14:textId="77777777" w:rsidR="008B60CC" w:rsidRDefault="008B60CC" w:rsidP="002646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2E20BC" w14:textId="77777777" w:rsidR="008B60CC" w:rsidRDefault="008B60CC" w:rsidP="00607D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4AA8684" w14:textId="77777777" w:rsidR="00565814" w:rsidRPr="00376C32" w:rsidRDefault="00565814" w:rsidP="00607D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CF754F7" w14:textId="77777777" w:rsidR="0093201A" w:rsidRPr="002646C5" w:rsidRDefault="0093201A" w:rsidP="002646C5">
      <w:pPr>
        <w:shd w:val="clear" w:color="auto" w:fill="C6D9F1" w:themeFill="text2" w:themeFillTint="33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646C5">
        <w:rPr>
          <w:rFonts w:ascii="Arial" w:hAnsi="Arial" w:cs="Arial"/>
          <w:b/>
          <w:sz w:val="20"/>
          <w:szCs w:val="20"/>
        </w:rPr>
        <w:t>Nombre de personnes suivies :</w:t>
      </w:r>
    </w:p>
    <w:p w14:paraId="2783477F" w14:textId="77777777" w:rsidR="00DC1E47" w:rsidRDefault="00DC1E47" w:rsidP="00DE10C3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056B2" w14:paraId="07912CF8" w14:textId="77777777" w:rsidTr="004056B2">
        <w:tc>
          <w:tcPr>
            <w:tcW w:w="4531" w:type="dxa"/>
          </w:tcPr>
          <w:p w14:paraId="725A9CB7" w14:textId="77777777" w:rsidR="004056B2" w:rsidRDefault="004056B2" w:rsidP="00DE10C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193B008F" w14:textId="77777777" w:rsidR="004056B2" w:rsidRPr="004056B2" w:rsidRDefault="004056B2" w:rsidP="004056B2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56B2">
              <w:rPr>
                <w:rFonts w:ascii="Arial" w:hAnsi="Arial" w:cs="Arial"/>
                <w:b/>
                <w:sz w:val="20"/>
                <w:szCs w:val="20"/>
              </w:rPr>
              <w:t>2018</w:t>
            </w:r>
          </w:p>
        </w:tc>
      </w:tr>
      <w:tr w:rsidR="004056B2" w14:paraId="02DF49F6" w14:textId="77777777" w:rsidTr="004056B2">
        <w:trPr>
          <w:trHeight w:val="340"/>
        </w:trPr>
        <w:tc>
          <w:tcPr>
            <w:tcW w:w="4531" w:type="dxa"/>
            <w:vAlign w:val="center"/>
          </w:tcPr>
          <w:p w14:paraId="6776D05A" w14:textId="77777777" w:rsidR="004056B2" w:rsidRDefault="004056B2" w:rsidP="004056B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nes âgées</w:t>
            </w:r>
          </w:p>
        </w:tc>
        <w:tc>
          <w:tcPr>
            <w:tcW w:w="4531" w:type="dxa"/>
            <w:vAlign w:val="center"/>
          </w:tcPr>
          <w:p w14:paraId="5423F79E" w14:textId="77777777" w:rsidR="004056B2" w:rsidRDefault="004056B2" w:rsidP="004056B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56B2" w14:paraId="18448AAF" w14:textId="77777777" w:rsidTr="004056B2">
        <w:trPr>
          <w:trHeight w:val="340"/>
        </w:trPr>
        <w:tc>
          <w:tcPr>
            <w:tcW w:w="4531" w:type="dxa"/>
            <w:vAlign w:val="center"/>
          </w:tcPr>
          <w:p w14:paraId="4B250283" w14:textId="77777777" w:rsidR="004056B2" w:rsidRDefault="004056B2" w:rsidP="004056B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nes handicapées</w:t>
            </w:r>
          </w:p>
        </w:tc>
        <w:tc>
          <w:tcPr>
            <w:tcW w:w="4531" w:type="dxa"/>
            <w:vAlign w:val="center"/>
          </w:tcPr>
          <w:p w14:paraId="65DE3282" w14:textId="77777777" w:rsidR="004056B2" w:rsidRDefault="004056B2" w:rsidP="004056B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890CCE" w14:textId="77777777" w:rsidR="004056B2" w:rsidRDefault="004056B2" w:rsidP="00DE10C3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CBCFB46" w14:textId="77777777" w:rsidR="004056B2" w:rsidRDefault="004056B2" w:rsidP="00DE10C3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9008E5C" w14:textId="77777777" w:rsidR="004056B2" w:rsidRPr="00376C32" w:rsidRDefault="004056B2" w:rsidP="00DE10C3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56248C6" w14:textId="77777777" w:rsidR="0093201A" w:rsidRPr="002646C5" w:rsidRDefault="0093201A" w:rsidP="002646C5">
      <w:pPr>
        <w:shd w:val="clear" w:color="auto" w:fill="C6D9F1" w:themeFill="text2" w:themeFillTint="33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646C5">
        <w:rPr>
          <w:rFonts w:ascii="Arial" w:hAnsi="Arial" w:cs="Arial"/>
          <w:b/>
          <w:sz w:val="20"/>
          <w:szCs w:val="20"/>
        </w:rPr>
        <w:t xml:space="preserve">Effectif total du service (en nombre d’ETP): </w:t>
      </w:r>
    </w:p>
    <w:p w14:paraId="268E963E" w14:textId="77777777" w:rsidR="0093201A" w:rsidRPr="00376C32" w:rsidRDefault="0093201A" w:rsidP="00607D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6C32">
        <w:rPr>
          <w:rFonts w:ascii="Arial" w:hAnsi="Arial" w:cs="Arial"/>
          <w:sz w:val="20"/>
          <w:szCs w:val="20"/>
        </w:rPr>
        <w:t>…………………..………………………………………………………………………………………………………………………………….</w:t>
      </w:r>
    </w:p>
    <w:p w14:paraId="472698D9" w14:textId="77777777" w:rsidR="00DC1E47" w:rsidRPr="00376C32" w:rsidRDefault="00DC1E47" w:rsidP="00DC1E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C28BE2" w14:textId="77777777" w:rsidR="0093201A" w:rsidRPr="002646C5" w:rsidRDefault="0093201A" w:rsidP="002646C5">
      <w:pPr>
        <w:shd w:val="clear" w:color="auto" w:fill="C6D9F1" w:themeFill="text2" w:themeFillTint="33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646C5">
        <w:rPr>
          <w:rFonts w:ascii="Arial" w:hAnsi="Arial" w:cs="Arial"/>
          <w:b/>
          <w:sz w:val="20"/>
          <w:szCs w:val="20"/>
        </w:rPr>
        <w:t xml:space="preserve">Pour le personnel d’intervention (précisez par types de </w:t>
      </w:r>
      <w:r w:rsidR="002646C5" w:rsidRPr="002646C5">
        <w:rPr>
          <w:rFonts w:ascii="Arial" w:hAnsi="Arial" w:cs="Arial"/>
          <w:b/>
          <w:sz w:val="20"/>
          <w:szCs w:val="20"/>
        </w:rPr>
        <w:t>qualification</w:t>
      </w:r>
      <w:r w:rsidRPr="002646C5">
        <w:rPr>
          <w:rFonts w:ascii="Arial" w:hAnsi="Arial" w:cs="Arial"/>
          <w:b/>
          <w:sz w:val="20"/>
          <w:szCs w:val="20"/>
        </w:rPr>
        <w:t xml:space="preserve">):  </w:t>
      </w:r>
    </w:p>
    <w:p w14:paraId="787D28C7" w14:textId="77777777" w:rsidR="0093201A" w:rsidRDefault="0093201A" w:rsidP="002646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6C32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646C5" w:rsidRPr="002646C5" w14:paraId="57D36979" w14:textId="77777777" w:rsidTr="002646C5">
        <w:tc>
          <w:tcPr>
            <w:tcW w:w="3020" w:type="dxa"/>
            <w:vAlign w:val="center"/>
          </w:tcPr>
          <w:p w14:paraId="749245AA" w14:textId="77777777" w:rsidR="002646C5" w:rsidRPr="002646C5" w:rsidRDefault="002646C5" w:rsidP="002646C5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2646C5">
              <w:rPr>
                <w:rFonts w:ascii="Arial" w:hAnsi="Arial" w:cs="Arial"/>
                <w:b/>
                <w:smallCaps/>
                <w:sz w:val="20"/>
                <w:szCs w:val="20"/>
              </w:rPr>
              <w:t>Qualification</w:t>
            </w:r>
          </w:p>
        </w:tc>
        <w:tc>
          <w:tcPr>
            <w:tcW w:w="3021" w:type="dxa"/>
            <w:vAlign w:val="center"/>
          </w:tcPr>
          <w:p w14:paraId="2A876FD6" w14:textId="77777777" w:rsidR="002646C5" w:rsidRPr="002646C5" w:rsidRDefault="002646C5" w:rsidP="002646C5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2646C5">
              <w:rPr>
                <w:rFonts w:ascii="Arial" w:hAnsi="Arial" w:cs="Arial"/>
                <w:b/>
                <w:smallCaps/>
                <w:sz w:val="20"/>
                <w:szCs w:val="20"/>
              </w:rPr>
              <w:t>Effectif physique</w:t>
            </w:r>
          </w:p>
        </w:tc>
        <w:tc>
          <w:tcPr>
            <w:tcW w:w="3021" w:type="dxa"/>
            <w:vAlign w:val="center"/>
          </w:tcPr>
          <w:p w14:paraId="28DA3FEF" w14:textId="77777777" w:rsidR="002646C5" w:rsidRPr="002646C5" w:rsidRDefault="002646C5" w:rsidP="002646C5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2646C5">
              <w:rPr>
                <w:rFonts w:ascii="Arial" w:hAnsi="Arial" w:cs="Arial"/>
                <w:b/>
                <w:smallCaps/>
                <w:sz w:val="20"/>
                <w:szCs w:val="20"/>
              </w:rPr>
              <w:t>ETP</w:t>
            </w:r>
          </w:p>
        </w:tc>
      </w:tr>
      <w:tr w:rsidR="002646C5" w14:paraId="6AD40556" w14:textId="77777777" w:rsidTr="002646C5">
        <w:tc>
          <w:tcPr>
            <w:tcW w:w="3020" w:type="dxa"/>
            <w:vAlign w:val="center"/>
          </w:tcPr>
          <w:p w14:paraId="648222E4" w14:textId="77777777" w:rsidR="002646C5" w:rsidRDefault="002646C5" w:rsidP="002646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égorie A</w:t>
            </w:r>
          </w:p>
        </w:tc>
        <w:tc>
          <w:tcPr>
            <w:tcW w:w="3021" w:type="dxa"/>
            <w:vAlign w:val="center"/>
          </w:tcPr>
          <w:p w14:paraId="6F818028" w14:textId="77777777" w:rsidR="002646C5" w:rsidRDefault="002646C5" w:rsidP="00264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  <w:vAlign w:val="center"/>
          </w:tcPr>
          <w:p w14:paraId="561E7DFC" w14:textId="77777777" w:rsidR="002646C5" w:rsidRDefault="002646C5" w:rsidP="002646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6C5" w14:paraId="0F13935C" w14:textId="77777777" w:rsidTr="002646C5">
        <w:tc>
          <w:tcPr>
            <w:tcW w:w="3020" w:type="dxa"/>
            <w:vAlign w:val="center"/>
          </w:tcPr>
          <w:p w14:paraId="62DD9772" w14:textId="77777777" w:rsidR="002646C5" w:rsidRDefault="002646C5" w:rsidP="002646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égorie B</w:t>
            </w:r>
          </w:p>
        </w:tc>
        <w:tc>
          <w:tcPr>
            <w:tcW w:w="3021" w:type="dxa"/>
            <w:vAlign w:val="center"/>
          </w:tcPr>
          <w:p w14:paraId="6A07DD22" w14:textId="77777777" w:rsidR="002646C5" w:rsidRDefault="002646C5" w:rsidP="00264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  <w:vAlign w:val="center"/>
          </w:tcPr>
          <w:p w14:paraId="4ABB50B2" w14:textId="77777777" w:rsidR="002646C5" w:rsidRDefault="002646C5" w:rsidP="002646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6C5" w14:paraId="631F9F63" w14:textId="77777777" w:rsidTr="002646C5">
        <w:tc>
          <w:tcPr>
            <w:tcW w:w="3020" w:type="dxa"/>
            <w:vAlign w:val="center"/>
          </w:tcPr>
          <w:p w14:paraId="7D08E9F7" w14:textId="77777777" w:rsidR="002646C5" w:rsidRDefault="002646C5" w:rsidP="002646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égorie C</w:t>
            </w:r>
          </w:p>
        </w:tc>
        <w:tc>
          <w:tcPr>
            <w:tcW w:w="3021" w:type="dxa"/>
            <w:vAlign w:val="center"/>
          </w:tcPr>
          <w:p w14:paraId="5A0495C0" w14:textId="77777777" w:rsidR="002646C5" w:rsidRDefault="002646C5" w:rsidP="00264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  <w:vAlign w:val="center"/>
          </w:tcPr>
          <w:p w14:paraId="7CF1CBAD" w14:textId="77777777" w:rsidR="002646C5" w:rsidRDefault="002646C5" w:rsidP="002646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6C5" w14:paraId="31F3735C" w14:textId="77777777" w:rsidTr="002646C5">
        <w:tc>
          <w:tcPr>
            <w:tcW w:w="3020" w:type="dxa"/>
            <w:vAlign w:val="center"/>
          </w:tcPr>
          <w:p w14:paraId="4F327666" w14:textId="77777777" w:rsidR="002646C5" w:rsidRPr="002646C5" w:rsidRDefault="002646C5" w:rsidP="002646C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646C5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3021" w:type="dxa"/>
            <w:vAlign w:val="center"/>
          </w:tcPr>
          <w:p w14:paraId="5DF5144C" w14:textId="77777777" w:rsidR="002646C5" w:rsidRDefault="002646C5" w:rsidP="00264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  <w:vAlign w:val="center"/>
          </w:tcPr>
          <w:p w14:paraId="1E18A15F" w14:textId="77777777" w:rsidR="002646C5" w:rsidRDefault="002646C5" w:rsidP="002646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9D4C96" w14:textId="77777777" w:rsidR="002646C5" w:rsidRPr="00376C32" w:rsidRDefault="002646C5" w:rsidP="002646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490113A" w14:textId="77777777" w:rsidR="00DC1E47" w:rsidRPr="00376C32" w:rsidRDefault="00DC1E47" w:rsidP="00607D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F1A5C7" w14:textId="77777777" w:rsidR="0093201A" w:rsidRPr="002646C5" w:rsidRDefault="0093201A" w:rsidP="002646C5">
      <w:pPr>
        <w:shd w:val="clear" w:color="auto" w:fill="C6D9F1" w:themeFill="text2" w:themeFillTint="33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646C5">
        <w:rPr>
          <w:rFonts w:ascii="Arial" w:hAnsi="Arial" w:cs="Arial"/>
          <w:b/>
          <w:sz w:val="20"/>
          <w:szCs w:val="20"/>
        </w:rPr>
        <w:t>Pour le personnel d’encadrement (précisez par types de postes le nombre d’ETP) :</w:t>
      </w:r>
    </w:p>
    <w:p w14:paraId="6271969D" w14:textId="77777777" w:rsidR="002646C5" w:rsidRDefault="0093201A" w:rsidP="000D12C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6C32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646C5" w:rsidRPr="002646C5" w14:paraId="59E5146D" w14:textId="77777777" w:rsidTr="001C3A7F">
        <w:tc>
          <w:tcPr>
            <w:tcW w:w="3020" w:type="dxa"/>
            <w:vAlign w:val="center"/>
          </w:tcPr>
          <w:p w14:paraId="3AABDE47" w14:textId="77777777" w:rsidR="002646C5" w:rsidRPr="002646C5" w:rsidRDefault="002646C5" w:rsidP="002646C5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Postes</w:t>
            </w:r>
          </w:p>
        </w:tc>
        <w:tc>
          <w:tcPr>
            <w:tcW w:w="3021" w:type="dxa"/>
            <w:vAlign w:val="center"/>
          </w:tcPr>
          <w:p w14:paraId="6E7B0A14" w14:textId="77777777" w:rsidR="002646C5" w:rsidRPr="002646C5" w:rsidRDefault="002646C5" w:rsidP="001C3A7F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2646C5">
              <w:rPr>
                <w:rFonts w:ascii="Arial" w:hAnsi="Arial" w:cs="Arial"/>
                <w:b/>
                <w:smallCaps/>
                <w:sz w:val="20"/>
                <w:szCs w:val="20"/>
              </w:rPr>
              <w:t>Effectif physique</w:t>
            </w:r>
          </w:p>
        </w:tc>
        <w:tc>
          <w:tcPr>
            <w:tcW w:w="3021" w:type="dxa"/>
            <w:vAlign w:val="center"/>
          </w:tcPr>
          <w:p w14:paraId="013E9BA1" w14:textId="77777777" w:rsidR="002646C5" w:rsidRPr="002646C5" w:rsidRDefault="002646C5" w:rsidP="001C3A7F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2646C5">
              <w:rPr>
                <w:rFonts w:ascii="Arial" w:hAnsi="Arial" w:cs="Arial"/>
                <w:b/>
                <w:smallCaps/>
                <w:sz w:val="20"/>
                <w:szCs w:val="20"/>
              </w:rPr>
              <w:t>ETP</w:t>
            </w:r>
          </w:p>
        </w:tc>
      </w:tr>
      <w:tr w:rsidR="002646C5" w14:paraId="1A094F1D" w14:textId="77777777" w:rsidTr="001C3A7F">
        <w:tc>
          <w:tcPr>
            <w:tcW w:w="3020" w:type="dxa"/>
            <w:vAlign w:val="center"/>
          </w:tcPr>
          <w:p w14:paraId="444D887E" w14:textId="77777777" w:rsidR="002646C5" w:rsidRDefault="002646C5" w:rsidP="001C3A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  <w:vAlign w:val="center"/>
          </w:tcPr>
          <w:p w14:paraId="6D7A287B" w14:textId="77777777" w:rsidR="002646C5" w:rsidRDefault="002646C5" w:rsidP="001C3A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  <w:vAlign w:val="center"/>
          </w:tcPr>
          <w:p w14:paraId="026FE74E" w14:textId="77777777" w:rsidR="002646C5" w:rsidRDefault="002646C5" w:rsidP="001C3A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6C5" w14:paraId="3B97B06C" w14:textId="77777777" w:rsidTr="001C3A7F">
        <w:tc>
          <w:tcPr>
            <w:tcW w:w="3020" w:type="dxa"/>
            <w:vAlign w:val="center"/>
          </w:tcPr>
          <w:p w14:paraId="722CD2B7" w14:textId="77777777" w:rsidR="002646C5" w:rsidRDefault="002646C5" w:rsidP="001C3A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  <w:vAlign w:val="center"/>
          </w:tcPr>
          <w:p w14:paraId="3C9CBCC1" w14:textId="77777777" w:rsidR="002646C5" w:rsidRDefault="002646C5" w:rsidP="001C3A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  <w:vAlign w:val="center"/>
          </w:tcPr>
          <w:p w14:paraId="6401FEC5" w14:textId="77777777" w:rsidR="002646C5" w:rsidRDefault="002646C5" w:rsidP="001C3A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6C5" w14:paraId="3A0ADBD9" w14:textId="77777777" w:rsidTr="001C3A7F">
        <w:tc>
          <w:tcPr>
            <w:tcW w:w="3020" w:type="dxa"/>
            <w:vAlign w:val="center"/>
          </w:tcPr>
          <w:p w14:paraId="4557E571" w14:textId="77777777" w:rsidR="002646C5" w:rsidRDefault="002646C5" w:rsidP="001C3A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  <w:vAlign w:val="center"/>
          </w:tcPr>
          <w:p w14:paraId="580A0175" w14:textId="77777777" w:rsidR="002646C5" w:rsidRDefault="002646C5" w:rsidP="001C3A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  <w:vAlign w:val="center"/>
          </w:tcPr>
          <w:p w14:paraId="12E6C471" w14:textId="77777777" w:rsidR="002646C5" w:rsidRDefault="002646C5" w:rsidP="001C3A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6C5" w14:paraId="72797F1C" w14:textId="77777777" w:rsidTr="001C3A7F">
        <w:tc>
          <w:tcPr>
            <w:tcW w:w="3020" w:type="dxa"/>
            <w:vAlign w:val="center"/>
          </w:tcPr>
          <w:p w14:paraId="4DA0E188" w14:textId="77777777" w:rsidR="002646C5" w:rsidRDefault="002646C5" w:rsidP="001C3A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  <w:vAlign w:val="center"/>
          </w:tcPr>
          <w:p w14:paraId="2FF9061C" w14:textId="77777777" w:rsidR="002646C5" w:rsidRDefault="002646C5" w:rsidP="001C3A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  <w:vAlign w:val="center"/>
          </w:tcPr>
          <w:p w14:paraId="7F6C22A1" w14:textId="77777777" w:rsidR="002646C5" w:rsidRDefault="002646C5" w:rsidP="001C3A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6C5" w14:paraId="386F5D45" w14:textId="77777777" w:rsidTr="001C3A7F">
        <w:tc>
          <w:tcPr>
            <w:tcW w:w="3020" w:type="dxa"/>
            <w:vAlign w:val="center"/>
          </w:tcPr>
          <w:p w14:paraId="3A0E427E" w14:textId="77777777" w:rsidR="002646C5" w:rsidRDefault="002646C5" w:rsidP="001C3A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  <w:vAlign w:val="center"/>
          </w:tcPr>
          <w:p w14:paraId="5019B636" w14:textId="77777777" w:rsidR="002646C5" w:rsidRDefault="002646C5" w:rsidP="001C3A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  <w:vAlign w:val="center"/>
          </w:tcPr>
          <w:p w14:paraId="057018AD" w14:textId="77777777" w:rsidR="002646C5" w:rsidRDefault="002646C5" w:rsidP="001C3A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6C5" w14:paraId="311C55D1" w14:textId="77777777" w:rsidTr="001C3A7F">
        <w:tc>
          <w:tcPr>
            <w:tcW w:w="3020" w:type="dxa"/>
            <w:vAlign w:val="center"/>
          </w:tcPr>
          <w:p w14:paraId="2359F14A" w14:textId="77777777" w:rsidR="002646C5" w:rsidRPr="002646C5" w:rsidRDefault="002646C5" w:rsidP="002646C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646C5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3021" w:type="dxa"/>
            <w:vAlign w:val="center"/>
          </w:tcPr>
          <w:p w14:paraId="4C8A79D3" w14:textId="77777777" w:rsidR="002646C5" w:rsidRDefault="002646C5" w:rsidP="001C3A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  <w:vAlign w:val="center"/>
          </w:tcPr>
          <w:p w14:paraId="77707A9A" w14:textId="77777777" w:rsidR="002646C5" w:rsidRDefault="002646C5" w:rsidP="001C3A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14EDBF" w14:textId="77777777" w:rsidR="000D12CE" w:rsidRPr="00376C32" w:rsidRDefault="000D12CE" w:rsidP="000D12C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F1826A" w14:textId="0D8A4802" w:rsidR="000613E7" w:rsidRDefault="000613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CF93BD6" w14:textId="77777777" w:rsidR="00DC1E47" w:rsidRPr="00376C32" w:rsidRDefault="00DC1E47" w:rsidP="00607D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4250808" w14:textId="77777777" w:rsidR="0093201A" w:rsidRPr="000D12CE" w:rsidRDefault="0093201A" w:rsidP="002646C5">
      <w:pPr>
        <w:shd w:val="clear" w:color="auto" w:fill="C6D9F1" w:themeFill="text2" w:themeFillTint="33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D12CE">
        <w:rPr>
          <w:rFonts w:ascii="Arial" w:hAnsi="Arial" w:cs="Arial"/>
          <w:b/>
          <w:sz w:val="20"/>
          <w:szCs w:val="20"/>
        </w:rPr>
        <w:t>Bénévoles (précisez le nombre et les missions) :</w:t>
      </w:r>
    </w:p>
    <w:p w14:paraId="6BB1E77B" w14:textId="77777777" w:rsidR="000D12CE" w:rsidRDefault="000D12CE" w:rsidP="00607D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5055"/>
      </w:tblGrid>
      <w:tr w:rsidR="000D12CE" w:rsidRPr="000D12CE" w14:paraId="5D88A74F" w14:textId="77777777" w:rsidTr="000D12CE">
        <w:tc>
          <w:tcPr>
            <w:tcW w:w="3020" w:type="dxa"/>
          </w:tcPr>
          <w:p w14:paraId="230A4BF4" w14:textId="77777777" w:rsidR="000D12CE" w:rsidRPr="000D12CE" w:rsidRDefault="000D12CE" w:rsidP="00607D2C">
            <w:pPr>
              <w:jc w:val="both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0D12CE">
              <w:rPr>
                <w:rFonts w:ascii="Arial" w:hAnsi="Arial" w:cs="Arial"/>
                <w:b/>
                <w:smallCaps/>
                <w:sz w:val="20"/>
                <w:szCs w:val="20"/>
              </w:rPr>
              <w:t>Types de missions</w:t>
            </w:r>
          </w:p>
        </w:tc>
        <w:tc>
          <w:tcPr>
            <w:tcW w:w="5055" w:type="dxa"/>
          </w:tcPr>
          <w:p w14:paraId="5D108344" w14:textId="77777777" w:rsidR="000D12CE" w:rsidRPr="000D12CE" w:rsidRDefault="000D12CE" w:rsidP="00607D2C">
            <w:pPr>
              <w:jc w:val="both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0D12CE">
              <w:rPr>
                <w:rFonts w:ascii="Arial" w:hAnsi="Arial" w:cs="Arial"/>
                <w:b/>
                <w:smallCaps/>
                <w:sz w:val="20"/>
                <w:szCs w:val="20"/>
              </w:rPr>
              <w:t>Nombre de bénévoles concernés</w:t>
            </w:r>
          </w:p>
        </w:tc>
      </w:tr>
      <w:tr w:rsidR="000D12CE" w14:paraId="0F921AEE" w14:textId="77777777" w:rsidTr="000D12CE">
        <w:tc>
          <w:tcPr>
            <w:tcW w:w="3020" w:type="dxa"/>
          </w:tcPr>
          <w:p w14:paraId="5E877935" w14:textId="77777777" w:rsidR="000D12CE" w:rsidRDefault="000D12CE" w:rsidP="00607D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5" w:type="dxa"/>
          </w:tcPr>
          <w:p w14:paraId="0E41DB98" w14:textId="77777777" w:rsidR="000D12CE" w:rsidRDefault="000D12CE" w:rsidP="00607D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2CE" w14:paraId="07E08ACB" w14:textId="77777777" w:rsidTr="000D12CE">
        <w:tc>
          <w:tcPr>
            <w:tcW w:w="3020" w:type="dxa"/>
          </w:tcPr>
          <w:p w14:paraId="731FE597" w14:textId="77777777" w:rsidR="000D12CE" w:rsidRDefault="000D12CE" w:rsidP="00607D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5" w:type="dxa"/>
          </w:tcPr>
          <w:p w14:paraId="29B7B67C" w14:textId="77777777" w:rsidR="000D12CE" w:rsidRDefault="000D12CE" w:rsidP="00607D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2CE" w14:paraId="52618E5B" w14:textId="77777777" w:rsidTr="000D12CE">
        <w:tc>
          <w:tcPr>
            <w:tcW w:w="3020" w:type="dxa"/>
          </w:tcPr>
          <w:p w14:paraId="4C3935C2" w14:textId="77777777" w:rsidR="000D12CE" w:rsidRDefault="000D12CE" w:rsidP="00607D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5" w:type="dxa"/>
          </w:tcPr>
          <w:p w14:paraId="49D02D2A" w14:textId="77777777" w:rsidR="000D12CE" w:rsidRDefault="000D12CE" w:rsidP="00607D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2CE" w14:paraId="02E33618" w14:textId="77777777" w:rsidTr="000D12CE">
        <w:tc>
          <w:tcPr>
            <w:tcW w:w="3020" w:type="dxa"/>
          </w:tcPr>
          <w:p w14:paraId="039F1AB2" w14:textId="77777777" w:rsidR="000D12CE" w:rsidRDefault="000D12CE" w:rsidP="00607D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5" w:type="dxa"/>
          </w:tcPr>
          <w:p w14:paraId="09CFC5C8" w14:textId="77777777" w:rsidR="000D12CE" w:rsidRDefault="000D12CE" w:rsidP="00607D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2CE" w14:paraId="3160A135" w14:textId="77777777" w:rsidTr="000D12CE">
        <w:tc>
          <w:tcPr>
            <w:tcW w:w="3020" w:type="dxa"/>
          </w:tcPr>
          <w:p w14:paraId="619EDF2E" w14:textId="77777777" w:rsidR="000D12CE" w:rsidRDefault="000D12CE" w:rsidP="00607D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5" w:type="dxa"/>
          </w:tcPr>
          <w:p w14:paraId="26E4C4DA" w14:textId="77777777" w:rsidR="000D12CE" w:rsidRDefault="000D12CE" w:rsidP="00607D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154911" w14:textId="77777777" w:rsidR="000D12CE" w:rsidRDefault="000D12CE" w:rsidP="00607D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2A0F0B6" w14:textId="77777777" w:rsidR="000D12CE" w:rsidRPr="000D12CE" w:rsidRDefault="000D12CE" w:rsidP="00607D2C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D12CE">
        <w:rPr>
          <w:rFonts w:ascii="Arial" w:hAnsi="Arial" w:cs="Arial"/>
          <w:i/>
          <w:sz w:val="20"/>
          <w:szCs w:val="20"/>
        </w:rPr>
        <w:t>NB : un même bénévole ne doit être comptabilisé qu’une seule fois et ne doit donc être rattaché qu’à une mission, celle qu’il exerce à titre principal.</w:t>
      </w:r>
    </w:p>
    <w:p w14:paraId="333F404C" w14:textId="77777777" w:rsidR="000D12CE" w:rsidRDefault="000D12CE" w:rsidP="00607D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C9276B5" w14:textId="77777777" w:rsidR="0093201A" w:rsidRPr="00376C32" w:rsidRDefault="0093201A" w:rsidP="00607D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6C32">
        <w:rPr>
          <w:rFonts w:ascii="Arial" w:hAnsi="Arial" w:cs="Arial"/>
          <w:sz w:val="20"/>
          <w:szCs w:val="20"/>
        </w:rPr>
        <w:t>………………….……………………………………………………………………………………………………………………................</w:t>
      </w:r>
    </w:p>
    <w:p w14:paraId="39E0C217" w14:textId="77777777" w:rsidR="0093201A" w:rsidRPr="00376C32" w:rsidRDefault="0093201A" w:rsidP="00607D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6C3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7E82B901" w14:textId="77777777" w:rsidR="00DC1E47" w:rsidRPr="00376C32" w:rsidRDefault="00DC1E47" w:rsidP="00607D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8005498" w14:textId="77777777" w:rsidR="0093201A" w:rsidRPr="00376C32" w:rsidRDefault="0093201A" w:rsidP="00607D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6C32">
        <w:rPr>
          <w:rFonts w:ascii="Arial" w:hAnsi="Arial" w:cs="Arial"/>
          <w:sz w:val="20"/>
          <w:szCs w:val="20"/>
        </w:rPr>
        <w:t xml:space="preserve">Relations avec d’autres associations, affiliation à un réseau/union/fédération : </w:t>
      </w:r>
    </w:p>
    <w:p w14:paraId="3FBA4786" w14:textId="77777777" w:rsidR="0093201A" w:rsidRPr="00376C32" w:rsidRDefault="0093201A" w:rsidP="00607D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6C3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6856C6B4" w14:textId="77777777" w:rsidR="0093201A" w:rsidRPr="00376C32" w:rsidRDefault="0093201A" w:rsidP="00607D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6C32">
        <w:rPr>
          <w:rFonts w:ascii="Arial" w:hAnsi="Arial" w:cs="Arial"/>
          <w:sz w:val="20"/>
          <w:szCs w:val="20"/>
        </w:rPr>
        <w:t>Précisez si service franchisé : …………………………………………………………………………………………………………</w:t>
      </w:r>
    </w:p>
    <w:p w14:paraId="6411DE3A" w14:textId="77777777" w:rsidR="00DC1E47" w:rsidRPr="00376C32" w:rsidRDefault="00DC1E47" w:rsidP="00607D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C87340F" w14:textId="77777777" w:rsidR="0093201A" w:rsidRPr="007B7E94" w:rsidRDefault="0093201A" w:rsidP="00607D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7E94">
        <w:rPr>
          <w:rFonts w:ascii="Arial" w:hAnsi="Arial" w:cs="Arial"/>
          <w:sz w:val="20"/>
          <w:szCs w:val="20"/>
        </w:rPr>
        <w:t xml:space="preserve">Engagement sur le délai moyen d’intervention en cas de sortie d’hospitalisation : </w:t>
      </w:r>
    </w:p>
    <w:p w14:paraId="09E4E6E3" w14:textId="77777777" w:rsidR="0093201A" w:rsidRPr="007B7E94" w:rsidRDefault="0093201A" w:rsidP="00607D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7E94">
        <w:rPr>
          <w:rFonts w:ascii="Arial" w:hAnsi="Arial" w:cs="Arial"/>
          <w:sz w:val="20"/>
          <w:szCs w:val="20"/>
        </w:rPr>
        <w:t>………………………………………………………………………………….…………………………………………………………………..</w:t>
      </w:r>
    </w:p>
    <w:p w14:paraId="2D7A5839" w14:textId="77777777" w:rsidR="0093201A" w:rsidRPr="007B7E94" w:rsidRDefault="0093201A" w:rsidP="00607D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7E94">
        <w:rPr>
          <w:rFonts w:ascii="Arial" w:hAnsi="Arial" w:cs="Arial"/>
          <w:sz w:val="20"/>
          <w:szCs w:val="20"/>
        </w:rPr>
        <w:t xml:space="preserve">Engagement sur le délai de remplacement d’un professionnel en cas d’absence : </w:t>
      </w:r>
    </w:p>
    <w:p w14:paraId="499760AB" w14:textId="77777777" w:rsidR="0093201A" w:rsidRPr="00376C32" w:rsidRDefault="0093201A" w:rsidP="00607D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7E9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..</w:t>
      </w:r>
    </w:p>
    <w:p w14:paraId="4F64516B" w14:textId="77777777" w:rsidR="00DC1E47" w:rsidRPr="00376C32" w:rsidRDefault="00DC1E47" w:rsidP="00607D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69452C8" w14:textId="77777777" w:rsidR="00DC73FC" w:rsidRDefault="00DC73FC" w:rsidP="00607D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38A57D" w14:textId="77777777" w:rsidR="0093201A" w:rsidRPr="00376C32" w:rsidRDefault="0093201A" w:rsidP="00607D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F317649" w14:textId="77777777" w:rsidR="0093201A" w:rsidRPr="00376C32" w:rsidRDefault="0093201A" w:rsidP="00DE10C3">
      <w:pPr>
        <w:pStyle w:val="Default"/>
        <w:numPr>
          <w:ilvl w:val="3"/>
          <w:numId w:val="8"/>
        </w:numPr>
        <w:jc w:val="both"/>
        <w:rPr>
          <w:rFonts w:ascii="Arial" w:hAnsi="Arial" w:cs="Arial"/>
          <w:b/>
          <w:color w:val="4F81BD" w:themeColor="accent1"/>
          <w:sz w:val="20"/>
          <w:szCs w:val="20"/>
        </w:rPr>
      </w:pPr>
      <w:r w:rsidRPr="00376C32">
        <w:rPr>
          <w:rFonts w:ascii="Arial" w:hAnsi="Arial" w:cs="Arial"/>
          <w:b/>
          <w:color w:val="4F81BD" w:themeColor="accent1"/>
          <w:sz w:val="20"/>
          <w:szCs w:val="20"/>
        </w:rPr>
        <w:t xml:space="preserve">Présentation des moyens que le service entend mobiliser pour piloter le CPOM </w:t>
      </w:r>
    </w:p>
    <w:p w14:paraId="2793D278" w14:textId="77777777" w:rsidR="0093201A" w:rsidRPr="00376C32" w:rsidRDefault="0093201A" w:rsidP="00607D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FE1A7C" w14:textId="77777777" w:rsidR="0093201A" w:rsidRPr="00376C32" w:rsidRDefault="0093201A" w:rsidP="00607D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6C3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..</w:t>
      </w:r>
    </w:p>
    <w:p w14:paraId="6B4AFF87" w14:textId="77777777" w:rsidR="0093201A" w:rsidRPr="00376C32" w:rsidRDefault="0093201A" w:rsidP="00607D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6C3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..</w:t>
      </w:r>
    </w:p>
    <w:p w14:paraId="3739E13E" w14:textId="77777777" w:rsidR="0093201A" w:rsidRPr="00376C32" w:rsidRDefault="0093201A" w:rsidP="00607D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6C3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..</w:t>
      </w:r>
    </w:p>
    <w:p w14:paraId="4282E376" w14:textId="77777777" w:rsidR="0093201A" w:rsidRPr="00376C32" w:rsidRDefault="0093201A" w:rsidP="00607D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6C3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..</w:t>
      </w:r>
    </w:p>
    <w:p w14:paraId="325CFAD6" w14:textId="77777777" w:rsidR="0093201A" w:rsidRPr="00376C32" w:rsidRDefault="0093201A" w:rsidP="00607D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6C3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..</w:t>
      </w:r>
    </w:p>
    <w:p w14:paraId="340FBCD5" w14:textId="77777777" w:rsidR="0093201A" w:rsidRPr="00376C32" w:rsidRDefault="0093201A" w:rsidP="00607D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6C3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..</w:t>
      </w:r>
    </w:p>
    <w:p w14:paraId="5ACC1018" w14:textId="77777777" w:rsidR="0093201A" w:rsidRPr="00376C32" w:rsidRDefault="0093201A" w:rsidP="00607D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6C3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..</w:t>
      </w:r>
    </w:p>
    <w:p w14:paraId="619244F4" w14:textId="77777777" w:rsidR="0093201A" w:rsidRPr="00376C32" w:rsidRDefault="0093201A" w:rsidP="00607D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6C3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..</w:t>
      </w:r>
    </w:p>
    <w:p w14:paraId="436C357C" w14:textId="77777777" w:rsidR="0093201A" w:rsidRPr="00376C32" w:rsidRDefault="0093201A" w:rsidP="00607D2C">
      <w:pPr>
        <w:spacing w:after="0" w:line="240" w:lineRule="auto"/>
        <w:jc w:val="both"/>
        <w:rPr>
          <w:rFonts w:ascii="Arial" w:hAnsi="Arial" w:cs="Arial"/>
          <w:b/>
          <w:color w:val="4F81BD" w:themeColor="accent1"/>
          <w:sz w:val="20"/>
          <w:szCs w:val="20"/>
        </w:rPr>
      </w:pPr>
    </w:p>
    <w:p w14:paraId="294C9EA7" w14:textId="77777777" w:rsidR="0093201A" w:rsidRPr="00376C32" w:rsidRDefault="0093201A" w:rsidP="00DE10C3">
      <w:pPr>
        <w:pStyle w:val="Default"/>
        <w:numPr>
          <w:ilvl w:val="3"/>
          <w:numId w:val="8"/>
        </w:numPr>
        <w:jc w:val="both"/>
        <w:rPr>
          <w:rFonts w:ascii="Arial" w:hAnsi="Arial" w:cs="Arial"/>
          <w:b/>
          <w:color w:val="4F81BD" w:themeColor="accent1"/>
          <w:sz w:val="20"/>
          <w:szCs w:val="20"/>
        </w:rPr>
      </w:pPr>
      <w:r w:rsidRPr="00376C32">
        <w:rPr>
          <w:rFonts w:ascii="Arial" w:hAnsi="Arial" w:cs="Arial"/>
          <w:b/>
          <w:color w:val="4F81BD" w:themeColor="accent1"/>
          <w:sz w:val="20"/>
          <w:szCs w:val="20"/>
        </w:rPr>
        <w:t xml:space="preserve">Enjeux relatifs aux </w:t>
      </w:r>
      <w:r w:rsidR="00565814" w:rsidRPr="00376C32">
        <w:rPr>
          <w:rFonts w:ascii="Arial" w:hAnsi="Arial" w:cs="Arial"/>
          <w:b/>
          <w:color w:val="4F81BD" w:themeColor="accent1"/>
          <w:sz w:val="20"/>
          <w:szCs w:val="20"/>
        </w:rPr>
        <w:t xml:space="preserve">missions définies dans la </w:t>
      </w:r>
      <w:r w:rsidR="005A78A0" w:rsidRPr="00376C32">
        <w:rPr>
          <w:rFonts w:ascii="Arial" w:hAnsi="Arial" w:cs="Arial"/>
          <w:b/>
          <w:color w:val="4F81BD" w:themeColor="accent1"/>
          <w:sz w:val="20"/>
          <w:szCs w:val="20"/>
        </w:rPr>
        <w:t>dotation complémentaire</w:t>
      </w:r>
      <w:r w:rsidR="00565814" w:rsidRPr="00376C32">
        <w:rPr>
          <w:rFonts w:ascii="Arial" w:hAnsi="Arial" w:cs="Arial"/>
          <w:b/>
          <w:color w:val="4F81BD" w:themeColor="accent1"/>
          <w:sz w:val="20"/>
          <w:szCs w:val="20"/>
        </w:rPr>
        <w:t xml:space="preserve"> </w:t>
      </w:r>
      <w:r w:rsidRPr="00376C32">
        <w:rPr>
          <w:rFonts w:ascii="Arial" w:hAnsi="Arial" w:cs="Arial"/>
          <w:b/>
          <w:color w:val="4F81BD" w:themeColor="accent1"/>
          <w:sz w:val="20"/>
          <w:szCs w:val="20"/>
        </w:rPr>
        <w:t>et moyens du service pour y répondre</w:t>
      </w:r>
    </w:p>
    <w:p w14:paraId="7B6F46E1" w14:textId="77777777" w:rsidR="00DC1E47" w:rsidRPr="00376C32" w:rsidRDefault="00DC1E47" w:rsidP="00DE10C3">
      <w:pPr>
        <w:pStyle w:val="Default"/>
        <w:ind w:left="786"/>
        <w:jc w:val="both"/>
        <w:rPr>
          <w:rFonts w:ascii="Arial" w:hAnsi="Arial" w:cs="Arial"/>
          <w:sz w:val="20"/>
          <w:szCs w:val="20"/>
        </w:rPr>
      </w:pPr>
    </w:p>
    <w:p w14:paraId="76FF1A40" w14:textId="77777777" w:rsidR="0093201A" w:rsidRPr="00376C32" w:rsidRDefault="0093201A" w:rsidP="00607D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6C32">
        <w:rPr>
          <w:rFonts w:ascii="Arial" w:hAnsi="Arial" w:cs="Arial"/>
          <w:sz w:val="20"/>
          <w:szCs w:val="20"/>
        </w:rPr>
        <w:lastRenderedPageBreak/>
        <w:t xml:space="preserve">Déclinez votre compréhension des enjeux relatifs aux </w:t>
      </w:r>
      <w:r w:rsidR="00565814" w:rsidRPr="00376C32">
        <w:rPr>
          <w:rFonts w:ascii="Arial" w:hAnsi="Arial" w:cs="Arial"/>
          <w:sz w:val="20"/>
          <w:szCs w:val="20"/>
        </w:rPr>
        <w:t xml:space="preserve">missions définies dans la </w:t>
      </w:r>
      <w:r w:rsidR="005A78A0" w:rsidRPr="00376C32">
        <w:rPr>
          <w:rFonts w:ascii="Arial" w:hAnsi="Arial" w:cs="Arial"/>
          <w:sz w:val="20"/>
          <w:szCs w:val="20"/>
        </w:rPr>
        <w:t>dotation complémentaire</w:t>
      </w:r>
      <w:r w:rsidR="00565814" w:rsidRPr="00376C32">
        <w:rPr>
          <w:rFonts w:ascii="Arial" w:hAnsi="Arial" w:cs="Arial"/>
          <w:sz w:val="20"/>
          <w:szCs w:val="20"/>
        </w:rPr>
        <w:t xml:space="preserve"> </w:t>
      </w:r>
      <w:r w:rsidRPr="00376C32">
        <w:rPr>
          <w:rFonts w:ascii="Arial" w:hAnsi="Arial" w:cs="Arial"/>
          <w:sz w:val="20"/>
          <w:szCs w:val="20"/>
        </w:rPr>
        <w:t>par le Département et les moyens envisagés pour y répondre :</w:t>
      </w:r>
    </w:p>
    <w:p w14:paraId="74159D19" w14:textId="77777777" w:rsidR="004056B2" w:rsidRDefault="004056B2" w:rsidP="00607D2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73F4918" w14:textId="77777777" w:rsidR="004056B2" w:rsidRPr="00376C32" w:rsidRDefault="004056B2" w:rsidP="00607D2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1E3D637" w14:textId="77777777" w:rsidR="00565814" w:rsidRPr="00376C32" w:rsidRDefault="00565814" w:rsidP="00DE10C3">
      <w:pPr>
        <w:pStyle w:val="Corpsdetexte"/>
        <w:rPr>
          <w:rFonts w:ascii="Arial" w:hAnsi="Arial" w:cs="Arial"/>
          <w:b/>
          <w:sz w:val="20"/>
          <w:szCs w:val="20"/>
        </w:rPr>
      </w:pPr>
      <w:r w:rsidRPr="00376C32">
        <w:rPr>
          <w:rFonts w:ascii="Arial" w:hAnsi="Arial" w:cs="Arial"/>
          <w:b/>
          <w:sz w:val="20"/>
          <w:szCs w:val="20"/>
        </w:rPr>
        <w:t>Le profil des personnes accompagnées :</w:t>
      </w:r>
    </w:p>
    <w:p w14:paraId="5C9DD42B" w14:textId="77777777" w:rsidR="002646C5" w:rsidRDefault="002646C5" w:rsidP="00607D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64"/>
        <w:gridCol w:w="3396"/>
      </w:tblGrid>
      <w:tr w:rsidR="004056B2" w:rsidRPr="004056B2" w14:paraId="3FD5943E" w14:textId="77777777" w:rsidTr="004056B2">
        <w:tc>
          <w:tcPr>
            <w:tcW w:w="5665" w:type="dxa"/>
            <w:vAlign w:val="center"/>
          </w:tcPr>
          <w:p w14:paraId="2DE16DCF" w14:textId="77777777" w:rsidR="004056B2" w:rsidRPr="004056B2" w:rsidRDefault="004056B2" w:rsidP="004056B2">
            <w:pPr>
              <w:pStyle w:val="Corpsdetexte"/>
              <w:jc w:val="left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4056B2">
              <w:rPr>
                <w:rFonts w:ascii="Arial" w:hAnsi="Arial" w:cs="Arial"/>
                <w:b/>
                <w:smallCaps/>
                <w:sz w:val="20"/>
                <w:szCs w:val="20"/>
              </w:rPr>
              <w:t>Indicateurs</w:t>
            </w:r>
          </w:p>
        </w:tc>
        <w:tc>
          <w:tcPr>
            <w:tcW w:w="3397" w:type="dxa"/>
            <w:vAlign w:val="center"/>
          </w:tcPr>
          <w:p w14:paraId="3C3E5F2A" w14:textId="77777777" w:rsidR="004056B2" w:rsidRPr="004056B2" w:rsidRDefault="004056B2" w:rsidP="004056B2">
            <w:pPr>
              <w:pStyle w:val="Corpsdetexte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4056B2">
              <w:rPr>
                <w:rFonts w:ascii="Arial" w:hAnsi="Arial" w:cs="Arial"/>
                <w:b/>
                <w:smallCaps/>
                <w:sz w:val="20"/>
                <w:szCs w:val="20"/>
              </w:rPr>
              <w:t>Année 2018</w:t>
            </w:r>
          </w:p>
        </w:tc>
      </w:tr>
      <w:tr w:rsidR="004056B2" w:rsidRPr="004056B2" w14:paraId="4F49065B" w14:textId="77777777" w:rsidTr="004056B2">
        <w:trPr>
          <w:trHeight w:val="850"/>
        </w:trPr>
        <w:tc>
          <w:tcPr>
            <w:tcW w:w="5665" w:type="dxa"/>
            <w:vAlign w:val="center"/>
          </w:tcPr>
          <w:p w14:paraId="7FA4DB06" w14:textId="1C779828" w:rsidR="004056B2" w:rsidRPr="004056B2" w:rsidRDefault="004056B2" w:rsidP="002749B1">
            <w:pPr>
              <w:pStyle w:val="Corpsdetext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056B2">
              <w:rPr>
                <w:rFonts w:ascii="Arial" w:hAnsi="Arial" w:cs="Arial"/>
                <w:sz w:val="20"/>
                <w:szCs w:val="20"/>
              </w:rPr>
              <w:t xml:space="preserve">Nombre </w:t>
            </w: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 w:rsidRPr="004056B2">
              <w:rPr>
                <w:rFonts w:ascii="Arial" w:hAnsi="Arial" w:cs="Arial"/>
                <w:sz w:val="20"/>
                <w:szCs w:val="20"/>
              </w:rPr>
              <w:t xml:space="preserve">d’heures concernant des plans avec des interventions </w:t>
            </w:r>
            <w:r w:rsidR="002749B1">
              <w:rPr>
                <w:rFonts w:ascii="Arial" w:hAnsi="Arial" w:cs="Arial"/>
                <w:sz w:val="20"/>
                <w:szCs w:val="20"/>
              </w:rPr>
              <w:t xml:space="preserve">en semaine, les dimanches et jours fériés, </w:t>
            </w:r>
            <w:r w:rsidRPr="004056B2">
              <w:rPr>
                <w:rFonts w:ascii="Arial" w:hAnsi="Arial" w:cs="Arial"/>
                <w:sz w:val="20"/>
                <w:szCs w:val="20"/>
              </w:rPr>
              <w:t>et supérieurs à 41 heures mensuelles</w:t>
            </w:r>
          </w:p>
        </w:tc>
        <w:tc>
          <w:tcPr>
            <w:tcW w:w="3397" w:type="dxa"/>
            <w:vAlign w:val="center"/>
          </w:tcPr>
          <w:p w14:paraId="72736079" w14:textId="77777777" w:rsidR="004056B2" w:rsidRPr="004056B2" w:rsidRDefault="004056B2" w:rsidP="004056B2">
            <w:pPr>
              <w:pStyle w:val="Corpsdetext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56B2" w:rsidRPr="004056B2" w14:paraId="470D43A5" w14:textId="77777777" w:rsidTr="004056B2">
        <w:trPr>
          <w:trHeight w:val="463"/>
        </w:trPr>
        <w:tc>
          <w:tcPr>
            <w:tcW w:w="5665" w:type="dxa"/>
            <w:vAlign w:val="center"/>
          </w:tcPr>
          <w:p w14:paraId="3F85A966" w14:textId="77777777" w:rsidR="004056B2" w:rsidRPr="004056B2" w:rsidRDefault="004056B2" w:rsidP="004056B2">
            <w:pPr>
              <w:pStyle w:val="Corpsdetexte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56B2">
              <w:rPr>
                <w:rFonts w:ascii="Arial" w:hAnsi="Arial" w:cs="Arial"/>
                <w:sz w:val="20"/>
                <w:szCs w:val="20"/>
              </w:rPr>
              <w:t>Dont Nombre d’heures concernant des personnes en GIR 1</w:t>
            </w:r>
          </w:p>
        </w:tc>
        <w:tc>
          <w:tcPr>
            <w:tcW w:w="3397" w:type="dxa"/>
            <w:vAlign w:val="center"/>
          </w:tcPr>
          <w:p w14:paraId="05C08DD1" w14:textId="77777777" w:rsidR="004056B2" w:rsidRPr="004056B2" w:rsidRDefault="004056B2" w:rsidP="004056B2">
            <w:pPr>
              <w:pStyle w:val="Corpsdetext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56B2" w:rsidRPr="004056B2" w14:paraId="3BF2D9CE" w14:textId="77777777" w:rsidTr="004056B2">
        <w:trPr>
          <w:trHeight w:val="414"/>
        </w:trPr>
        <w:tc>
          <w:tcPr>
            <w:tcW w:w="5665" w:type="dxa"/>
            <w:vAlign w:val="center"/>
          </w:tcPr>
          <w:p w14:paraId="62E8FE09" w14:textId="77777777" w:rsidR="004056B2" w:rsidRPr="004056B2" w:rsidRDefault="004056B2" w:rsidP="004056B2">
            <w:pPr>
              <w:pStyle w:val="Corpsdetexte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56B2">
              <w:rPr>
                <w:rFonts w:ascii="Arial" w:hAnsi="Arial" w:cs="Arial"/>
                <w:sz w:val="20"/>
                <w:szCs w:val="20"/>
              </w:rPr>
              <w:t>Dont Nombre d’heures concernant des personnes en GIR 2</w:t>
            </w:r>
          </w:p>
        </w:tc>
        <w:tc>
          <w:tcPr>
            <w:tcW w:w="3397" w:type="dxa"/>
            <w:vAlign w:val="center"/>
          </w:tcPr>
          <w:p w14:paraId="1F668B18" w14:textId="77777777" w:rsidR="004056B2" w:rsidRPr="004056B2" w:rsidRDefault="004056B2" w:rsidP="004056B2">
            <w:pPr>
              <w:pStyle w:val="Corpsdetext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56B2" w:rsidRPr="004056B2" w14:paraId="06015B1F" w14:textId="77777777" w:rsidTr="004056B2">
        <w:trPr>
          <w:trHeight w:val="420"/>
        </w:trPr>
        <w:tc>
          <w:tcPr>
            <w:tcW w:w="5665" w:type="dxa"/>
            <w:vAlign w:val="center"/>
          </w:tcPr>
          <w:p w14:paraId="6E9A959D" w14:textId="77777777" w:rsidR="004056B2" w:rsidRPr="004056B2" w:rsidRDefault="004056B2" w:rsidP="004056B2">
            <w:pPr>
              <w:pStyle w:val="Corpsdetexte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56B2">
              <w:rPr>
                <w:rFonts w:ascii="Arial" w:hAnsi="Arial" w:cs="Arial"/>
                <w:sz w:val="20"/>
                <w:szCs w:val="20"/>
              </w:rPr>
              <w:t>Dont Nombre d’heures concernant des personnes en GIR 3</w:t>
            </w:r>
          </w:p>
        </w:tc>
        <w:tc>
          <w:tcPr>
            <w:tcW w:w="3397" w:type="dxa"/>
            <w:vAlign w:val="center"/>
          </w:tcPr>
          <w:p w14:paraId="3B6AA9D0" w14:textId="77777777" w:rsidR="004056B2" w:rsidRPr="004056B2" w:rsidRDefault="004056B2" w:rsidP="004056B2">
            <w:pPr>
              <w:pStyle w:val="Corpsdetext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115D78" w14:textId="77777777" w:rsidR="004056B2" w:rsidRPr="00376C32" w:rsidRDefault="004056B2" w:rsidP="00607D2C">
      <w:pPr>
        <w:pStyle w:val="Corpsdetexte"/>
        <w:rPr>
          <w:rFonts w:ascii="Arial" w:hAnsi="Arial" w:cs="Arial"/>
          <w:sz w:val="20"/>
          <w:szCs w:val="20"/>
          <w:highlight w:val="yellow"/>
        </w:rPr>
      </w:pPr>
    </w:p>
    <w:p w14:paraId="1E3BC10D" w14:textId="77777777" w:rsidR="00565814" w:rsidRPr="00376C32" w:rsidRDefault="00DC1E47" w:rsidP="00DE10C3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76C32">
        <w:rPr>
          <w:rFonts w:ascii="Arial" w:hAnsi="Arial" w:cs="Arial"/>
          <w:b/>
          <w:sz w:val="20"/>
          <w:szCs w:val="20"/>
        </w:rPr>
        <w:t>L</w:t>
      </w:r>
      <w:r w:rsidR="00565814" w:rsidRPr="00376C32">
        <w:rPr>
          <w:rFonts w:ascii="Arial" w:hAnsi="Arial" w:cs="Arial"/>
          <w:b/>
          <w:sz w:val="20"/>
          <w:szCs w:val="20"/>
        </w:rPr>
        <w:t>’amplitude d’interven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7"/>
        <w:gridCol w:w="1984"/>
        <w:gridCol w:w="2829"/>
      </w:tblGrid>
      <w:tr w:rsidR="000F121D" w:rsidRPr="000F121D" w14:paraId="32B04D13" w14:textId="77777777" w:rsidTr="000F121D">
        <w:tc>
          <w:tcPr>
            <w:tcW w:w="4248" w:type="dxa"/>
          </w:tcPr>
          <w:p w14:paraId="7569DE52" w14:textId="77777777" w:rsidR="000F121D" w:rsidRPr="000F121D" w:rsidRDefault="000F121D" w:rsidP="000F121D">
            <w:pPr>
              <w:pStyle w:val="Default"/>
              <w:jc w:val="both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0F121D">
              <w:rPr>
                <w:rFonts w:ascii="Arial" w:hAnsi="Arial" w:cs="Arial"/>
                <w:b/>
                <w:smallCaps/>
                <w:sz w:val="20"/>
                <w:szCs w:val="20"/>
              </w:rPr>
              <w:t>Indicateurs</w:t>
            </w:r>
          </w:p>
        </w:tc>
        <w:tc>
          <w:tcPr>
            <w:tcW w:w="1984" w:type="dxa"/>
          </w:tcPr>
          <w:p w14:paraId="7982DE61" w14:textId="77777777" w:rsidR="000F121D" w:rsidRPr="000F121D" w:rsidRDefault="000F121D" w:rsidP="000F121D">
            <w:pPr>
              <w:pStyle w:val="Default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0F121D">
              <w:rPr>
                <w:rFonts w:ascii="Arial" w:hAnsi="Arial" w:cs="Arial"/>
                <w:b/>
                <w:smallCaps/>
                <w:sz w:val="20"/>
                <w:szCs w:val="20"/>
              </w:rPr>
              <w:t>Oui / Non</w:t>
            </w:r>
          </w:p>
        </w:tc>
        <w:tc>
          <w:tcPr>
            <w:tcW w:w="2830" w:type="dxa"/>
            <w:vAlign w:val="center"/>
          </w:tcPr>
          <w:p w14:paraId="2C9A3357" w14:textId="77777777" w:rsidR="000F121D" w:rsidRPr="000F121D" w:rsidRDefault="000F121D" w:rsidP="000F121D">
            <w:pPr>
              <w:pStyle w:val="Default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0F121D">
              <w:rPr>
                <w:rFonts w:ascii="Arial" w:hAnsi="Arial" w:cs="Arial"/>
                <w:b/>
                <w:smallCaps/>
                <w:sz w:val="20"/>
                <w:szCs w:val="20"/>
              </w:rPr>
              <w:t>Horaire</w:t>
            </w:r>
          </w:p>
        </w:tc>
      </w:tr>
      <w:tr w:rsidR="000F121D" w14:paraId="0E254B20" w14:textId="77777777" w:rsidTr="000F121D">
        <w:trPr>
          <w:trHeight w:val="560"/>
        </w:trPr>
        <w:tc>
          <w:tcPr>
            <w:tcW w:w="4248" w:type="dxa"/>
            <w:vAlign w:val="center"/>
          </w:tcPr>
          <w:p w14:paraId="30899BC8" w14:textId="77777777" w:rsidR="000F121D" w:rsidRDefault="000F121D" w:rsidP="000F121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nce d’une amplitude d’intervention de 7h à 21h </w:t>
            </w:r>
          </w:p>
        </w:tc>
        <w:tc>
          <w:tcPr>
            <w:tcW w:w="1984" w:type="dxa"/>
            <w:vAlign w:val="center"/>
          </w:tcPr>
          <w:p w14:paraId="2A2A253E" w14:textId="77777777" w:rsidR="000F121D" w:rsidRDefault="000F121D" w:rsidP="000F121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vAlign w:val="center"/>
          </w:tcPr>
          <w:p w14:paraId="2DE39058" w14:textId="77777777" w:rsidR="000F121D" w:rsidRDefault="000F121D" w:rsidP="000F12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n cas d’amplitude différente)</w:t>
            </w:r>
          </w:p>
        </w:tc>
      </w:tr>
    </w:tbl>
    <w:p w14:paraId="47BFC538" w14:textId="77777777" w:rsidR="000F121D" w:rsidRDefault="000F121D" w:rsidP="000F121D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7"/>
        <w:gridCol w:w="1984"/>
        <w:gridCol w:w="2829"/>
      </w:tblGrid>
      <w:tr w:rsidR="000F121D" w:rsidRPr="000F121D" w14:paraId="0F4AE40F" w14:textId="77777777" w:rsidTr="000F121D">
        <w:tc>
          <w:tcPr>
            <w:tcW w:w="4248" w:type="dxa"/>
          </w:tcPr>
          <w:p w14:paraId="22FDD0D5" w14:textId="77777777" w:rsidR="000F121D" w:rsidRPr="000F121D" w:rsidRDefault="000F121D" w:rsidP="001C3A7F">
            <w:pPr>
              <w:pStyle w:val="Default"/>
              <w:jc w:val="both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0F121D">
              <w:rPr>
                <w:rFonts w:ascii="Arial" w:hAnsi="Arial" w:cs="Arial"/>
                <w:b/>
                <w:smallCaps/>
                <w:sz w:val="20"/>
                <w:szCs w:val="20"/>
              </w:rPr>
              <w:t>Indicateurs</w:t>
            </w:r>
          </w:p>
        </w:tc>
        <w:tc>
          <w:tcPr>
            <w:tcW w:w="1984" w:type="dxa"/>
          </w:tcPr>
          <w:p w14:paraId="7E414CE6" w14:textId="77777777" w:rsidR="000F121D" w:rsidRPr="000F121D" w:rsidRDefault="000F121D" w:rsidP="001C3A7F">
            <w:pPr>
              <w:pStyle w:val="Default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0F121D">
              <w:rPr>
                <w:rFonts w:ascii="Arial" w:hAnsi="Arial" w:cs="Arial"/>
                <w:b/>
                <w:smallCaps/>
                <w:sz w:val="20"/>
                <w:szCs w:val="20"/>
              </w:rPr>
              <w:t>Oui / Non</w:t>
            </w:r>
          </w:p>
        </w:tc>
        <w:tc>
          <w:tcPr>
            <w:tcW w:w="2830" w:type="dxa"/>
            <w:vAlign w:val="center"/>
          </w:tcPr>
          <w:p w14:paraId="2A30055F" w14:textId="77777777" w:rsidR="000F121D" w:rsidRPr="000F121D" w:rsidRDefault="000F121D" w:rsidP="001C3A7F">
            <w:pPr>
              <w:pStyle w:val="Default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0F121D">
              <w:rPr>
                <w:rFonts w:ascii="Arial" w:hAnsi="Arial" w:cs="Arial"/>
                <w:b/>
                <w:smallCaps/>
                <w:sz w:val="20"/>
                <w:szCs w:val="20"/>
              </w:rPr>
              <w:t>Horaire</w:t>
            </w:r>
          </w:p>
        </w:tc>
      </w:tr>
      <w:tr w:rsidR="000F121D" w14:paraId="242B60F1" w14:textId="77777777" w:rsidTr="000F121D">
        <w:trPr>
          <w:trHeight w:val="567"/>
        </w:trPr>
        <w:tc>
          <w:tcPr>
            <w:tcW w:w="4248" w:type="dxa"/>
            <w:vAlign w:val="center"/>
          </w:tcPr>
          <w:p w14:paraId="471BBF0F" w14:textId="77777777" w:rsidR="000F121D" w:rsidRDefault="000F121D" w:rsidP="001C3A7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B405E">
              <w:rPr>
                <w:rFonts w:ascii="Arial" w:hAnsi="Arial" w:cs="Arial"/>
                <w:sz w:val="20"/>
                <w:szCs w:val="20"/>
              </w:rPr>
              <w:t>Existence d’une astreinte téléphonique en dehors des heures d’ouverture en semaine</w:t>
            </w:r>
          </w:p>
        </w:tc>
        <w:tc>
          <w:tcPr>
            <w:tcW w:w="1984" w:type="dxa"/>
            <w:vAlign w:val="center"/>
          </w:tcPr>
          <w:p w14:paraId="0E7D715A" w14:textId="77777777" w:rsidR="000F121D" w:rsidRDefault="000F121D" w:rsidP="001C3A7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vAlign w:val="center"/>
          </w:tcPr>
          <w:p w14:paraId="7D72476F" w14:textId="77777777" w:rsidR="000F121D" w:rsidRDefault="000F121D" w:rsidP="001C3A7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21D" w14:paraId="66F9051F" w14:textId="77777777" w:rsidTr="000F121D">
        <w:trPr>
          <w:trHeight w:val="567"/>
        </w:trPr>
        <w:tc>
          <w:tcPr>
            <w:tcW w:w="4248" w:type="dxa"/>
            <w:vAlign w:val="center"/>
          </w:tcPr>
          <w:p w14:paraId="2F32BB85" w14:textId="77777777" w:rsidR="000F121D" w:rsidRDefault="000F121D" w:rsidP="001C3A7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B405E">
              <w:rPr>
                <w:rFonts w:ascii="Arial" w:hAnsi="Arial" w:cs="Arial"/>
                <w:sz w:val="20"/>
                <w:szCs w:val="20"/>
              </w:rPr>
              <w:t>Existence d’une Existence d’une astreinte téléphonique le week-end et les jours fériés</w:t>
            </w:r>
          </w:p>
        </w:tc>
        <w:tc>
          <w:tcPr>
            <w:tcW w:w="1984" w:type="dxa"/>
            <w:vAlign w:val="center"/>
          </w:tcPr>
          <w:p w14:paraId="4850991C" w14:textId="77777777" w:rsidR="000F121D" w:rsidRDefault="000F121D" w:rsidP="001C3A7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vAlign w:val="center"/>
          </w:tcPr>
          <w:p w14:paraId="570E9F10" w14:textId="77777777" w:rsidR="000F121D" w:rsidRDefault="000F121D" w:rsidP="001C3A7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21D" w14:paraId="0CD22D09" w14:textId="77777777" w:rsidTr="000F121D">
        <w:trPr>
          <w:trHeight w:val="567"/>
        </w:trPr>
        <w:tc>
          <w:tcPr>
            <w:tcW w:w="4248" w:type="dxa"/>
            <w:vAlign w:val="center"/>
          </w:tcPr>
          <w:p w14:paraId="7A466E12" w14:textId="77777777" w:rsidR="000F121D" w:rsidRDefault="000F121D" w:rsidP="001C3A7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nce d’une astreinte opérationnelle en dehors des heures d’ouverture en semaine</w:t>
            </w:r>
          </w:p>
        </w:tc>
        <w:tc>
          <w:tcPr>
            <w:tcW w:w="1984" w:type="dxa"/>
            <w:vAlign w:val="center"/>
          </w:tcPr>
          <w:p w14:paraId="7AF99362" w14:textId="77777777" w:rsidR="000F121D" w:rsidRDefault="000F121D" w:rsidP="001C3A7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vAlign w:val="center"/>
          </w:tcPr>
          <w:p w14:paraId="539817B4" w14:textId="77777777" w:rsidR="000F121D" w:rsidRDefault="000F121D" w:rsidP="001C3A7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21D" w14:paraId="2B5B33D6" w14:textId="77777777" w:rsidTr="000F121D">
        <w:trPr>
          <w:trHeight w:val="567"/>
        </w:trPr>
        <w:tc>
          <w:tcPr>
            <w:tcW w:w="4248" w:type="dxa"/>
            <w:vAlign w:val="center"/>
          </w:tcPr>
          <w:p w14:paraId="7616612C" w14:textId="77777777" w:rsidR="000F121D" w:rsidRDefault="000F121D" w:rsidP="001C3A7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B405E">
              <w:rPr>
                <w:rFonts w:ascii="Arial" w:hAnsi="Arial" w:cs="Arial"/>
                <w:sz w:val="20"/>
                <w:szCs w:val="20"/>
              </w:rPr>
              <w:t xml:space="preserve">Existence d’une astreinte opérationnelle </w:t>
            </w:r>
            <w:r>
              <w:rPr>
                <w:rFonts w:ascii="Arial" w:hAnsi="Arial" w:cs="Arial"/>
                <w:sz w:val="20"/>
                <w:szCs w:val="20"/>
              </w:rPr>
              <w:t>le week-end et les jours fériés</w:t>
            </w:r>
          </w:p>
        </w:tc>
        <w:tc>
          <w:tcPr>
            <w:tcW w:w="1984" w:type="dxa"/>
            <w:vAlign w:val="center"/>
          </w:tcPr>
          <w:p w14:paraId="539AC9F2" w14:textId="77777777" w:rsidR="000F121D" w:rsidRDefault="000F121D" w:rsidP="001C3A7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vAlign w:val="center"/>
          </w:tcPr>
          <w:p w14:paraId="74423795" w14:textId="77777777" w:rsidR="000F121D" w:rsidRDefault="000F121D" w:rsidP="001C3A7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E05103" w14:textId="77777777" w:rsidR="000F121D" w:rsidRDefault="000F121D" w:rsidP="000F121D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31"/>
        <w:gridCol w:w="2829"/>
      </w:tblGrid>
      <w:tr w:rsidR="000F121D" w:rsidRPr="000F121D" w14:paraId="4F5685AC" w14:textId="77777777" w:rsidTr="000F121D">
        <w:tc>
          <w:tcPr>
            <w:tcW w:w="6232" w:type="dxa"/>
          </w:tcPr>
          <w:p w14:paraId="0C90C9BE" w14:textId="77777777" w:rsidR="000F121D" w:rsidRPr="000F121D" w:rsidRDefault="000F121D" w:rsidP="000F121D">
            <w:pPr>
              <w:pStyle w:val="Default"/>
              <w:jc w:val="both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0F121D">
              <w:rPr>
                <w:rFonts w:ascii="Arial" w:hAnsi="Arial" w:cs="Arial"/>
                <w:b/>
                <w:smallCaps/>
                <w:sz w:val="20"/>
                <w:szCs w:val="20"/>
              </w:rPr>
              <w:t>Indicateurs</w:t>
            </w:r>
          </w:p>
        </w:tc>
        <w:tc>
          <w:tcPr>
            <w:tcW w:w="2830" w:type="dxa"/>
          </w:tcPr>
          <w:p w14:paraId="299835D9" w14:textId="77777777" w:rsidR="000F121D" w:rsidRPr="000F121D" w:rsidRDefault="000F121D" w:rsidP="000F121D">
            <w:pPr>
              <w:pStyle w:val="Default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0F121D">
              <w:rPr>
                <w:rFonts w:ascii="Arial" w:hAnsi="Arial" w:cs="Arial"/>
                <w:b/>
                <w:smallCaps/>
                <w:sz w:val="20"/>
                <w:szCs w:val="20"/>
              </w:rPr>
              <w:t>Année 2018</w:t>
            </w:r>
          </w:p>
        </w:tc>
      </w:tr>
      <w:tr w:rsidR="000F121D" w14:paraId="41F0039A" w14:textId="77777777" w:rsidTr="000F121D">
        <w:trPr>
          <w:trHeight w:val="794"/>
        </w:trPr>
        <w:tc>
          <w:tcPr>
            <w:tcW w:w="6232" w:type="dxa"/>
            <w:vAlign w:val="center"/>
          </w:tcPr>
          <w:p w14:paraId="4552E808" w14:textId="77777777" w:rsidR="000F121D" w:rsidRDefault="000F121D" w:rsidP="000F121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d’heures d’intervention réalisées les dimanches et jours fériés au titre de l’APA </w:t>
            </w:r>
          </w:p>
        </w:tc>
        <w:tc>
          <w:tcPr>
            <w:tcW w:w="2830" w:type="dxa"/>
            <w:vAlign w:val="center"/>
          </w:tcPr>
          <w:p w14:paraId="189C5EDD" w14:textId="77777777" w:rsidR="000F121D" w:rsidRDefault="000F121D" w:rsidP="000F121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21D" w14:paraId="7C3FEA71" w14:textId="77777777" w:rsidTr="000F121D">
        <w:trPr>
          <w:trHeight w:val="794"/>
        </w:trPr>
        <w:tc>
          <w:tcPr>
            <w:tcW w:w="6232" w:type="dxa"/>
            <w:vAlign w:val="center"/>
          </w:tcPr>
          <w:p w14:paraId="2FC6F114" w14:textId="77777777" w:rsidR="000F121D" w:rsidRDefault="000F121D" w:rsidP="000F121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 des heures réalisées les dimanches et jours fériés au titre de l’APA par rapport au nombre total d’heures réalisées au titre de l’APA </w:t>
            </w:r>
          </w:p>
        </w:tc>
        <w:tc>
          <w:tcPr>
            <w:tcW w:w="2830" w:type="dxa"/>
            <w:vAlign w:val="center"/>
          </w:tcPr>
          <w:p w14:paraId="7E1B66B3" w14:textId="77777777" w:rsidR="000F121D" w:rsidRDefault="000F121D" w:rsidP="000F121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11F659" w14:textId="77777777" w:rsidR="000F121D" w:rsidRDefault="000F121D" w:rsidP="000F121D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B249391" w14:textId="77777777" w:rsidR="00565814" w:rsidRDefault="00565814" w:rsidP="00607D2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31"/>
        <w:gridCol w:w="2829"/>
      </w:tblGrid>
      <w:tr w:rsidR="00E43408" w:rsidRPr="000F121D" w14:paraId="02B1CB3A" w14:textId="77777777" w:rsidTr="002D0A66">
        <w:tc>
          <w:tcPr>
            <w:tcW w:w="6232" w:type="dxa"/>
          </w:tcPr>
          <w:p w14:paraId="6CCFFE60" w14:textId="77777777" w:rsidR="00E43408" w:rsidRPr="000F121D" w:rsidRDefault="00E43408" w:rsidP="002D0A66">
            <w:pPr>
              <w:pStyle w:val="Default"/>
              <w:jc w:val="both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0F121D">
              <w:rPr>
                <w:rFonts w:ascii="Arial" w:hAnsi="Arial" w:cs="Arial"/>
                <w:b/>
                <w:smallCaps/>
                <w:sz w:val="20"/>
                <w:szCs w:val="20"/>
              </w:rPr>
              <w:t>Indicateurs</w:t>
            </w:r>
          </w:p>
        </w:tc>
        <w:tc>
          <w:tcPr>
            <w:tcW w:w="2830" w:type="dxa"/>
          </w:tcPr>
          <w:p w14:paraId="025E9CCB" w14:textId="77777777" w:rsidR="00E43408" w:rsidRPr="000F121D" w:rsidRDefault="00E43408" w:rsidP="002D0A66">
            <w:pPr>
              <w:pStyle w:val="Default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0F121D">
              <w:rPr>
                <w:rFonts w:ascii="Arial" w:hAnsi="Arial" w:cs="Arial"/>
                <w:b/>
                <w:smallCaps/>
                <w:sz w:val="20"/>
                <w:szCs w:val="20"/>
              </w:rPr>
              <w:t>Année 2018</w:t>
            </w:r>
          </w:p>
        </w:tc>
      </w:tr>
      <w:tr w:rsidR="00E43408" w14:paraId="79D80627" w14:textId="77777777" w:rsidTr="00E43408">
        <w:trPr>
          <w:trHeight w:val="635"/>
        </w:trPr>
        <w:tc>
          <w:tcPr>
            <w:tcW w:w="6232" w:type="dxa"/>
            <w:vAlign w:val="center"/>
          </w:tcPr>
          <w:p w14:paraId="79CE1B61" w14:textId="7A1E8DC2" w:rsidR="00E43408" w:rsidRDefault="00E43408" w:rsidP="00E4340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d’heures d’intervention réalisées la nuit (soit entre 21h et 7h) au titre de l’APA </w:t>
            </w:r>
          </w:p>
        </w:tc>
        <w:tc>
          <w:tcPr>
            <w:tcW w:w="2830" w:type="dxa"/>
            <w:vAlign w:val="center"/>
          </w:tcPr>
          <w:p w14:paraId="72FD48A0" w14:textId="77777777" w:rsidR="00E43408" w:rsidRDefault="00E43408" w:rsidP="002D0A6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408" w14:paraId="63A704D6" w14:textId="77777777" w:rsidTr="00E43408">
        <w:trPr>
          <w:trHeight w:val="701"/>
        </w:trPr>
        <w:tc>
          <w:tcPr>
            <w:tcW w:w="6232" w:type="dxa"/>
            <w:vAlign w:val="center"/>
          </w:tcPr>
          <w:p w14:paraId="6F70F2E3" w14:textId="391B2032" w:rsidR="00E43408" w:rsidRDefault="00E43408" w:rsidP="00E4340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 des heures réalisées la nuit au titre de l’APA par rapport au nombre total d’heures réalisées au titre de l’APA </w:t>
            </w:r>
          </w:p>
        </w:tc>
        <w:tc>
          <w:tcPr>
            <w:tcW w:w="2830" w:type="dxa"/>
            <w:vAlign w:val="center"/>
          </w:tcPr>
          <w:p w14:paraId="5B22DDE2" w14:textId="77777777" w:rsidR="00E43408" w:rsidRDefault="00E43408" w:rsidP="002D0A6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675A12" w14:textId="77777777" w:rsidR="00E43408" w:rsidRDefault="00E43408" w:rsidP="00607D2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053DF659" w14:textId="77777777" w:rsidR="00565814" w:rsidRDefault="00DC1E47" w:rsidP="00DE10C3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76C32">
        <w:rPr>
          <w:rFonts w:ascii="Arial" w:hAnsi="Arial" w:cs="Arial"/>
          <w:b/>
          <w:sz w:val="20"/>
          <w:szCs w:val="20"/>
        </w:rPr>
        <w:lastRenderedPageBreak/>
        <w:t>L</w:t>
      </w:r>
      <w:r w:rsidR="005A78A0" w:rsidRPr="00376C32">
        <w:rPr>
          <w:rFonts w:ascii="Arial" w:hAnsi="Arial" w:cs="Arial"/>
          <w:b/>
          <w:sz w:val="20"/>
          <w:szCs w:val="20"/>
        </w:rPr>
        <w:t>es</w:t>
      </w:r>
      <w:r w:rsidRPr="00376C32">
        <w:rPr>
          <w:rFonts w:ascii="Arial" w:hAnsi="Arial" w:cs="Arial"/>
          <w:b/>
          <w:sz w:val="20"/>
          <w:szCs w:val="20"/>
        </w:rPr>
        <w:t xml:space="preserve"> </w:t>
      </w:r>
      <w:r w:rsidR="00565814" w:rsidRPr="00376C32">
        <w:rPr>
          <w:rFonts w:ascii="Arial" w:hAnsi="Arial" w:cs="Arial"/>
          <w:b/>
          <w:sz w:val="20"/>
          <w:szCs w:val="20"/>
        </w:rPr>
        <w:t>caractéristique</w:t>
      </w:r>
      <w:r w:rsidR="005A78A0" w:rsidRPr="00376C32">
        <w:rPr>
          <w:rFonts w:ascii="Arial" w:hAnsi="Arial" w:cs="Arial"/>
          <w:b/>
          <w:sz w:val="20"/>
          <w:szCs w:val="20"/>
        </w:rPr>
        <w:t>s</w:t>
      </w:r>
      <w:r w:rsidR="00565814" w:rsidRPr="00376C32">
        <w:rPr>
          <w:rFonts w:ascii="Arial" w:hAnsi="Arial" w:cs="Arial"/>
          <w:b/>
          <w:sz w:val="20"/>
          <w:szCs w:val="20"/>
        </w:rPr>
        <w:t xml:space="preserve"> du territoire</w:t>
      </w:r>
      <w:r w:rsidR="005A78A0" w:rsidRPr="00376C32">
        <w:rPr>
          <w:rFonts w:ascii="Arial" w:hAnsi="Arial" w:cs="Arial"/>
          <w:b/>
          <w:sz w:val="20"/>
          <w:szCs w:val="20"/>
        </w:rPr>
        <w:t xml:space="preserve"> d’intervention</w:t>
      </w:r>
      <w:r w:rsidR="00565814" w:rsidRPr="00376C32">
        <w:rPr>
          <w:rFonts w:ascii="Arial" w:hAnsi="Arial" w:cs="Arial"/>
          <w:b/>
          <w:sz w:val="20"/>
          <w:szCs w:val="20"/>
        </w:rPr>
        <w:t xml:space="preserve"> : </w:t>
      </w:r>
    </w:p>
    <w:p w14:paraId="3520718D" w14:textId="77777777" w:rsidR="004056B2" w:rsidRPr="00376C32" w:rsidRDefault="004056B2" w:rsidP="00DE10C3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31"/>
        <w:gridCol w:w="2829"/>
      </w:tblGrid>
      <w:tr w:rsidR="000F121D" w:rsidRPr="000F121D" w14:paraId="2146B501" w14:textId="77777777" w:rsidTr="001C3A7F">
        <w:tc>
          <w:tcPr>
            <w:tcW w:w="6232" w:type="dxa"/>
          </w:tcPr>
          <w:p w14:paraId="38B0F10F" w14:textId="77777777" w:rsidR="000F121D" w:rsidRPr="000F121D" w:rsidRDefault="000F121D" w:rsidP="001C3A7F">
            <w:pPr>
              <w:pStyle w:val="Default"/>
              <w:jc w:val="both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0F121D">
              <w:rPr>
                <w:rFonts w:ascii="Arial" w:hAnsi="Arial" w:cs="Arial"/>
                <w:b/>
                <w:smallCaps/>
                <w:sz w:val="20"/>
                <w:szCs w:val="20"/>
              </w:rPr>
              <w:t>Indicateurs</w:t>
            </w:r>
          </w:p>
        </w:tc>
        <w:tc>
          <w:tcPr>
            <w:tcW w:w="2830" w:type="dxa"/>
          </w:tcPr>
          <w:p w14:paraId="771CA72F" w14:textId="77777777" w:rsidR="000F121D" w:rsidRPr="000F121D" w:rsidRDefault="000F121D" w:rsidP="001C3A7F">
            <w:pPr>
              <w:pStyle w:val="Default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0F121D">
              <w:rPr>
                <w:rFonts w:ascii="Arial" w:hAnsi="Arial" w:cs="Arial"/>
                <w:b/>
                <w:smallCaps/>
                <w:sz w:val="20"/>
                <w:szCs w:val="20"/>
              </w:rPr>
              <w:t>Année 2018</w:t>
            </w:r>
          </w:p>
        </w:tc>
      </w:tr>
      <w:tr w:rsidR="000F121D" w14:paraId="6FF6C352" w14:textId="77777777" w:rsidTr="001C3A7F">
        <w:trPr>
          <w:trHeight w:val="794"/>
        </w:trPr>
        <w:tc>
          <w:tcPr>
            <w:tcW w:w="6232" w:type="dxa"/>
            <w:vAlign w:val="center"/>
          </w:tcPr>
          <w:p w14:paraId="309AB5D1" w14:textId="77777777" w:rsidR="000F121D" w:rsidRDefault="004056B2" w:rsidP="004056B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’heures d’intervention réalisées au titre de l’APA dans les communes sous denses</w:t>
            </w:r>
          </w:p>
        </w:tc>
        <w:tc>
          <w:tcPr>
            <w:tcW w:w="2830" w:type="dxa"/>
            <w:vAlign w:val="center"/>
          </w:tcPr>
          <w:p w14:paraId="3A3DCD38" w14:textId="77777777" w:rsidR="000F121D" w:rsidRDefault="000F121D" w:rsidP="001C3A7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21D" w14:paraId="0B23485F" w14:textId="77777777" w:rsidTr="001C3A7F">
        <w:trPr>
          <w:trHeight w:val="794"/>
        </w:trPr>
        <w:tc>
          <w:tcPr>
            <w:tcW w:w="6232" w:type="dxa"/>
            <w:vAlign w:val="center"/>
          </w:tcPr>
          <w:p w14:paraId="68B002CB" w14:textId="77777777" w:rsidR="000F121D" w:rsidRDefault="004056B2" w:rsidP="004056B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0EE">
              <w:rPr>
                <w:rFonts w:ascii="Arial" w:hAnsi="Arial" w:cs="Arial"/>
                <w:sz w:val="20"/>
                <w:szCs w:val="20"/>
              </w:rPr>
              <w:t>Part des heures réalisées au titre de l’APA dans les communes sous denses en 2018 dans le nombre total d’heures réalisées au titre de l’APA en 2018.</w:t>
            </w:r>
          </w:p>
        </w:tc>
        <w:tc>
          <w:tcPr>
            <w:tcW w:w="2830" w:type="dxa"/>
            <w:vAlign w:val="center"/>
          </w:tcPr>
          <w:p w14:paraId="43681610" w14:textId="77777777" w:rsidR="000F121D" w:rsidRDefault="000F121D" w:rsidP="001C3A7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9C0ED8" w14:textId="77777777" w:rsidR="000F121D" w:rsidRDefault="000F121D" w:rsidP="000F121D">
      <w:pPr>
        <w:pStyle w:val="Default"/>
        <w:rPr>
          <w:rFonts w:ascii="Arial" w:hAnsi="Arial" w:cs="Arial"/>
          <w:sz w:val="20"/>
          <w:szCs w:val="20"/>
        </w:rPr>
      </w:pPr>
    </w:p>
    <w:p w14:paraId="124DB4DC" w14:textId="77777777" w:rsidR="0093201A" w:rsidRPr="00376C32" w:rsidRDefault="0093201A" w:rsidP="00607D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4A2022E1" w14:textId="77777777" w:rsidR="0093201A" w:rsidRPr="00376C32" w:rsidRDefault="0093201A" w:rsidP="00DE10C3">
      <w:pPr>
        <w:pStyle w:val="Default"/>
        <w:numPr>
          <w:ilvl w:val="3"/>
          <w:numId w:val="8"/>
        </w:numPr>
        <w:rPr>
          <w:rFonts w:ascii="Arial" w:hAnsi="Arial" w:cs="Arial"/>
          <w:b/>
          <w:color w:val="4F81BD" w:themeColor="accent1"/>
          <w:sz w:val="20"/>
          <w:szCs w:val="20"/>
        </w:rPr>
      </w:pPr>
      <w:r w:rsidRPr="00376C32">
        <w:rPr>
          <w:rFonts w:ascii="Arial" w:hAnsi="Arial" w:cs="Arial"/>
          <w:b/>
          <w:color w:val="4F81BD" w:themeColor="accent1"/>
          <w:sz w:val="20"/>
          <w:szCs w:val="20"/>
        </w:rPr>
        <w:t xml:space="preserve">Présentation des engagements du service en matière de : </w:t>
      </w:r>
    </w:p>
    <w:p w14:paraId="4DE6EC1A" w14:textId="77777777" w:rsidR="0093201A" w:rsidRPr="00376C32" w:rsidRDefault="0093201A" w:rsidP="0056581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FC7D89" w14:textId="77777777" w:rsidR="00DC1E47" w:rsidRPr="00376C32" w:rsidRDefault="0093201A" w:rsidP="00607D2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76C32">
        <w:rPr>
          <w:rFonts w:ascii="Arial" w:hAnsi="Arial" w:cs="Arial"/>
          <w:b/>
          <w:sz w:val="20"/>
          <w:szCs w:val="20"/>
        </w:rPr>
        <w:t xml:space="preserve">Mise en place de la télégestion </w:t>
      </w:r>
    </w:p>
    <w:p w14:paraId="2768AD50" w14:textId="77777777" w:rsidR="0093201A" w:rsidRPr="00376C32" w:rsidRDefault="0093201A" w:rsidP="00607D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6C32">
        <w:rPr>
          <w:rFonts w:ascii="Arial" w:hAnsi="Arial" w:cs="Arial"/>
          <w:sz w:val="20"/>
          <w:szCs w:val="20"/>
        </w:rPr>
        <w:t xml:space="preserve">Préciser : </w:t>
      </w:r>
    </w:p>
    <w:p w14:paraId="75CDA6E8" w14:textId="77777777" w:rsidR="00DC1E47" w:rsidRPr="00376C32" w:rsidRDefault="0093201A" w:rsidP="00DE10C3">
      <w:pPr>
        <w:pStyle w:val="Default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376C32">
        <w:rPr>
          <w:rFonts w:ascii="Arial" w:hAnsi="Arial" w:cs="Arial"/>
          <w:sz w:val="20"/>
          <w:szCs w:val="20"/>
        </w:rPr>
        <w:t>Le choix du logiciel de télégestion</w:t>
      </w:r>
    </w:p>
    <w:p w14:paraId="6D89121B" w14:textId="77777777" w:rsidR="00DC1E47" w:rsidRPr="00376C32" w:rsidRDefault="0093201A" w:rsidP="00DE10C3">
      <w:pPr>
        <w:pStyle w:val="Default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376C32">
        <w:rPr>
          <w:rFonts w:ascii="Arial" w:hAnsi="Arial" w:cs="Arial"/>
          <w:sz w:val="20"/>
          <w:szCs w:val="20"/>
        </w:rPr>
        <w:t>L’éditeur</w:t>
      </w:r>
    </w:p>
    <w:p w14:paraId="3E889184" w14:textId="77777777" w:rsidR="00DC1E47" w:rsidRPr="00376C32" w:rsidRDefault="0093201A" w:rsidP="00DE10C3">
      <w:pPr>
        <w:pStyle w:val="Default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376C32">
        <w:rPr>
          <w:rFonts w:ascii="Arial" w:hAnsi="Arial" w:cs="Arial"/>
          <w:sz w:val="20"/>
          <w:szCs w:val="20"/>
        </w:rPr>
        <w:t>S’il permet de faire la gestion de planning et/ou la facturation</w:t>
      </w:r>
    </w:p>
    <w:p w14:paraId="18434A99" w14:textId="77777777" w:rsidR="00DC1E47" w:rsidRPr="00376C32" w:rsidRDefault="0093201A" w:rsidP="00DE10C3">
      <w:pPr>
        <w:pStyle w:val="Default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376C32">
        <w:rPr>
          <w:rFonts w:ascii="Arial" w:hAnsi="Arial" w:cs="Arial"/>
          <w:sz w:val="20"/>
          <w:szCs w:val="20"/>
        </w:rPr>
        <w:t>Sinon précisez les logiciels</w:t>
      </w:r>
    </w:p>
    <w:p w14:paraId="68919AA8" w14:textId="77777777" w:rsidR="0093201A" w:rsidRPr="00376C32" w:rsidRDefault="0093201A" w:rsidP="00DE10C3">
      <w:pPr>
        <w:pStyle w:val="Default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376C32">
        <w:rPr>
          <w:rFonts w:ascii="Arial" w:hAnsi="Arial" w:cs="Arial"/>
          <w:sz w:val="20"/>
          <w:szCs w:val="20"/>
        </w:rPr>
        <w:t xml:space="preserve">Si le logiciel est déjà acquis ou en cours d’acquisition. </w:t>
      </w:r>
    </w:p>
    <w:p w14:paraId="34E71F62" w14:textId="77777777" w:rsidR="0093201A" w:rsidRPr="00376C32" w:rsidRDefault="0093201A" w:rsidP="00607D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6C32">
        <w:rPr>
          <w:rFonts w:ascii="Arial" w:hAnsi="Arial" w:cs="Arial"/>
          <w:sz w:val="20"/>
          <w:szCs w:val="20"/>
        </w:rPr>
        <w:tab/>
      </w:r>
    </w:p>
    <w:p w14:paraId="21ABD236" w14:textId="77777777" w:rsidR="0093201A" w:rsidRPr="00376C32" w:rsidRDefault="0093201A" w:rsidP="00607D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7AC32C3" w14:textId="77777777" w:rsidR="0093201A" w:rsidRPr="00376C32" w:rsidRDefault="0093201A" w:rsidP="00607D2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76C32">
        <w:rPr>
          <w:rFonts w:ascii="Arial" w:hAnsi="Arial" w:cs="Arial"/>
          <w:b/>
          <w:sz w:val="20"/>
          <w:szCs w:val="20"/>
        </w:rPr>
        <w:t>Facturation aux usagers</w:t>
      </w:r>
    </w:p>
    <w:p w14:paraId="0424582E" w14:textId="77777777" w:rsidR="0093201A" w:rsidRPr="00376C32" w:rsidRDefault="0093201A" w:rsidP="00607D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6C32">
        <w:rPr>
          <w:rFonts w:ascii="Arial" w:hAnsi="Arial" w:cs="Arial"/>
          <w:sz w:val="20"/>
          <w:szCs w:val="20"/>
        </w:rPr>
        <w:t>Fournir une facture type simplifiée pour la lecture par l’usager et comprenant la valorisation de la prise en charge par le Département</w:t>
      </w:r>
      <w:r w:rsidR="00DC1E47" w:rsidRPr="00376C32">
        <w:rPr>
          <w:rFonts w:ascii="Arial" w:hAnsi="Arial" w:cs="Arial"/>
          <w:sz w:val="20"/>
          <w:szCs w:val="20"/>
        </w:rPr>
        <w:t>.</w:t>
      </w:r>
      <w:r w:rsidRPr="00376C32">
        <w:rPr>
          <w:rFonts w:ascii="Arial" w:hAnsi="Arial" w:cs="Arial"/>
          <w:sz w:val="20"/>
          <w:szCs w:val="20"/>
        </w:rPr>
        <w:tab/>
      </w:r>
    </w:p>
    <w:p w14:paraId="0157A16D" w14:textId="77777777" w:rsidR="0093201A" w:rsidRPr="00376C32" w:rsidRDefault="0093201A" w:rsidP="00607D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D8755E" w14:textId="77777777" w:rsidR="0093201A" w:rsidRPr="00376C32" w:rsidRDefault="0093201A" w:rsidP="00607D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01B556B" w14:textId="77777777" w:rsidR="0093201A" w:rsidRPr="00376C32" w:rsidRDefault="0093201A" w:rsidP="00607D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6C32">
        <w:rPr>
          <w:rFonts w:ascii="Arial" w:hAnsi="Arial" w:cs="Arial"/>
          <w:sz w:val="20"/>
          <w:szCs w:val="20"/>
        </w:rPr>
        <w:t>Date:</w:t>
      </w:r>
      <w:r w:rsidRPr="00376C32">
        <w:rPr>
          <w:rFonts w:ascii="Arial" w:hAnsi="Arial" w:cs="Arial"/>
          <w:sz w:val="20"/>
          <w:szCs w:val="20"/>
        </w:rPr>
        <w:tab/>
      </w:r>
      <w:r w:rsidRPr="00376C32">
        <w:rPr>
          <w:rFonts w:ascii="Arial" w:hAnsi="Arial" w:cs="Arial"/>
          <w:sz w:val="20"/>
          <w:szCs w:val="20"/>
        </w:rPr>
        <w:tab/>
      </w:r>
      <w:r w:rsidRPr="00376C32">
        <w:rPr>
          <w:rFonts w:ascii="Arial" w:hAnsi="Arial" w:cs="Arial"/>
          <w:sz w:val="20"/>
          <w:szCs w:val="20"/>
        </w:rPr>
        <w:tab/>
      </w:r>
      <w:r w:rsidRPr="00376C32">
        <w:rPr>
          <w:rFonts w:ascii="Arial" w:hAnsi="Arial" w:cs="Arial"/>
          <w:sz w:val="20"/>
          <w:szCs w:val="20"/>
        </w:rPr>
        <w:tab/>
      </w:r>
      <w:r w:rsidRPr="00376C32">
        <w:rPr>
          <w:rFonts w:ascii="Arial" w:hAnsi="Arial" w:cs="Arial"/>
          <w:sz w:val="20"/>
          <w:szCs w:val="20"/>
        </w:rPr>
        <w:tab/>
      </w:r>
      <w:r w:rsidRPr="00376C32">
        <w:rPr>
          <w:rFonts w:ascii="Arial" w:hAnsi="Arial" w:cs="Arial"/>
          <w:sz w:val="20"/>
          <w:szCs w:val="20"/>
        </w:rPr>
        <w:tab/>
      </w:r>
      <w:r w:rsidRPr="00376C32">
        <w:rPr>
          <w:rFonts w:ascii="Arial" w:hAnsi="Arial" w:cs="Arial"/>
          <w:sz w:val="20"/>
          <w:szCs w:val="20"/>
        </w:rPr>
        <w:tab/>
        <w:t>Signature par le représentant légal :</w:t>
      </w:r>
    </w:p>
    <w:p w14:paraId="53A8A6AD" w14:textId="77777777" w:rsidR="00565814" w:rsidRPr="00376C32" w:rsidRDefault="00565814" w:rsidP="00607D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EDF6105" w14:textId="421B0D18" w:rsidR="00854371" w:rsidRDefault="00854371" w:rsidP="000613E7">
      <w:pPr>
        <w:pStyle w:val="Titre1"/>
        <w:numPr>
          <w:ilvl w:val="0"/>
          <w:numId w:val="0"/>
        </w:numPr>
        <w:pBdr>
          <w:bottom w:val="single" w:sz="4" w:space="1" w:color="auto"/>
        </w:pBdr>
        <w:jc w:val="center"/>
        <w:rPr>
          <w:rFonts w:ascii="Arial" w:hAnsi="Arial" w:cs="Arial"/>
          <w:b w:val="0"/>
          <w:bCs w:val="0"/>
          <w:color w:val="4F81BD" w:themeColor="accent1"/>
          <w:sz w:val="20"/>
          <w:szCs w:val="20"/>
        </w:rPr>
      </w:pPr>
    </w:p>
    <w:p w14:paraId="36E8DC2F" w14:textId="20284236" w:rsidR="001B5FAB" w:rsidRPr="00376C32" w:rsidRDefault="001B5FAB" w:rsidP="001B5FAB">
      <w:pPr>
        <w:spacing w:after="0" w:line="240" w:lineRule="auto"/>
        <w:ind w:left="-567"/>
        <w:rPr>
          <w:rFonts w:ascii="Arial" w:hAnsi="Arial" w:cs="Arial"/>
          <w:sz w:val="20"/>
          <w:szCs w:val="20"/>
        </w:rPr>
      </w:pPr>
    </w:p>
    <w:sectPr w:rsidR="001B5FAB" w:rsidRPr="00376C32" w:rsidSect="000613E7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DDE76" w14:textId="77777777" w:rsidR="007D510D" w:rsidRDefault="007D510D" w:rsidP="00BD34C4">
      <w:pPr>
        <w:spacing w:after="0" w:line="240" w:lineRule="auto"/>
      </w:pPr>
      <w:r>
        <w:separator/>
      </w:r>
    </w:p>
  </w:endnote>
  <w:endnote w:type="continuationSeparator" w:id="0">
    <w:p w14:paraId="7A3A41FE" w14:textId="77777777" w:rsidR="007D510D" w:rsidRDefault="007D510D" w:rsidP="00BD3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7927746"/>
      <w:docPartObj>
        <w:docPartGallery w:val="Page Numbers (Bottom of Page)"/>
        <w:docPartUnique/>
      </w:docPartObj>
    </w:sdtPr>
    <w:sdtEndPr/>
    <w:sdtContent>
      <w:p w14:paraId="7881A27E" w14:textId="77777777" w:rsidR="007D510D" w:rsidRDefault="007D510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3E7">
          <w:rPr>
            <w:noProof/>
          </w:rPr>
          <w:t>5</w:t>
        </w:r>
        <w:r>
          <w:fldChar w:fldCharType="end"/>
        </w:r>
      </w:p>
    </w:sdtContent>
  </w:sdt>
  <w:p w14:paraId="2043C62B" w14:textId="77777777" w:rsidR="007D510D" w:rsidRDefault="007D510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A497D" w14:textId="77777777" w:rsidR="007D510D" w:rsidRDefault="007D510D" w:rsidP="00BD34C4">
      <w:pPr>
        <w:spacing w:after="0" w:line="240" w:lineRule="auto"/>
      </w:pPr>
      <w:r>
        <w:separator/>
      </w:r>
    </w:p>
  </w:footnote>
  <w:footnote w:type="continuationSeparator" w:id="0">
    <w:p w14:paraId="3FF330F7" w14:textId="77777777" w:rsidR="007D510D" w:rsidRDefault="007D510D" w:rsidP="00BD3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1413"/>
      <w:gridCol w:w="7649"/>
    </w:tblGrid>
    <w:tr w:rsidR="000613E7" w14:paraId="47D2AFCF" w14:textId="77777777" w:rsidTr="00DE53BB">
      <w:trPr>
        <w:trHeight w:val="1389"/>
      </w:trPr>
      <w:tc>
        <w:tcPr>
          <w:tcW w:w="1413" w:type="dxa"/>
          <w:tcBorders>
            <w:right w:val="nil"/>
          </w:tcBorders>
        </w:tcPr>
        <w:p w14:paraId="695EC4C8" w14:textId="77777777" w:rsidR="000613E7" w:rsidRDefault="000613E7" w:rsidP="000613E7"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78AF8451" wp14:editId="00741BC1">
                <wp:simplePos x="0" y="0"/>
                <wp:positionH relativeFrom="column">
                  <wp:posOffset>-1160</wp:posOffset>
                </wp:positionH>
                <wp:positionV relativeFrom="paragraph">
                  <wp:posOffset>79513</wp:posOffset>
                </wp:positionV>
                <wp:extent cx="668655" cy="685800"/>
                <wp:effectExtent l="0" t="0" r="0" b="0"/>
                <wp:wrapSquare wrapText="bothSides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65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4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3B026F0" w14:textId="77777777" w:rsidR="000613E7" w:rsidRPr="00514367" w:rsidRDefault="000613E7" w:rsidP="000613E7">
          <w:pPr>
            <w:rPr>
              <w:rFonts w:ascii="Arial" w:hAnsi="Arial" w:cs="Arial"/>
              <w:b/>
              <w:sz w:val="18"/>
              <w:szCs w:val="18"/>
            </w:rPr>
          </w:pPr>
          <w:r w:rsidRPr="00514367">
            <w:rPr>
              <w:rFonts w:ascii="Arial" w:hAnsi="Arial" w:cs="Arial"/>
              <w:b/>
              <w:sz w:val="18"/>
              <w:szCs w:val="18"/>
            </w:rPr>
            <w:t>DIRECTION GENERALE ADJOINTE AUX SOLIDARITES</w:t>
          </w:r>
        </w:p>
      </w:tc>
    </w:tr>
  </w:tbl>
  <w:p w14:paraId="33B62722" w14:textId="29DB8B1C" w:rsidR="007D510D" w:rsidRDefault="007D510D" w:rsidP="000613E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4F02"/>
    <w:multiLevelType w:val="hybridMultilevel"/>
    <w:tmpl w:val="84A2A9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367AC"/>
    <w:multiLevelType w:val="hybridMultilevel"/>
    <w:tmpl w:val="CA7EF31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B1BC8"/>
    <w:multiLevelType w:val="hybridMultilevel"/>
    <w:tmpl w:val="FCAC1E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B2186"/>
    <w:multiLevelType w:val="hybridMultilevel"/>
    <w:tmpl w:val="893400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578E4"/>
    <w:multiLevelType w:val="hybridMultilevel"/>
    <w:tmpl w:val="0AFE2DF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94234CA"/>
    <w:multiLevelType w:val="hybridMultilevel"/>
    <w:tmpl w:val="A93CCF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E5F6F"/>
    <w:multiLevelType w:val="hybridMultilevel"/>
    <w:tmpl w:val="CB1C6982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270D60"/>
    <w:multiLevelType w:val="hybridMultilevel"/>
    <w:tmpl w:val="988A4FB0"/>
    <w:lvl w:ilvl="0" w:tplc="CA14F41A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34F73"/>
    <w:multiLevelType w:val="hybridMultilevel"/>
    <w:tmpl w:val="4DD8ED7A"/>
    <w:lvl w:ilvl="0" w:tplc="26C6DF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F6423"/>
    <w:multiLevelType w:val="hybridMultilevel"/>
    <w:tmpl w:val="A03EDED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4115BB6"/>
    <w:multiLevelType w:val="hybridMultilevel"/>
    <w:tmpl w:val="28F6C9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62331"/>
    <w:multiLevelType w:val="hybridMultilevel"/>
    <w:tmpl w:val="6CBA8C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34349"/>
    <w:multiLevelType w:val="hybridMultilevel"/>
    <w:tmpl w:val="6B16BBD0"/>
    <w:lvl w:ilvl="0" w:tplc="8480A5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355D1"/>
    <w:multiLevelType w:val="hybridMultilevel"/>
    <w:tmpl w:val="E86AD18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BC4437"/>
    <w:multiLevelType w:val="hybridMultilevel"/>
    <w:tmpl w:val="76808B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25248"/>
    <w:multiLevelType w:val="hybridMultilevel"/>
    <w:tmpl w:val="D4762E6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786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D7037"/>
    <w:multiLevelType w:val="hybridMultilevel"/>
    <w:tmpl w:val="3C20E4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844ED"/>
    <w:multiLevelType w:val="hybridMultilevel"/>
    <w:tmpl w:val="884650C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786" w:hanging="360"/>
      </w:pPr>
    </w:lvl>
    <w:lvl w:ilvl="2" w:tplc="F3DCFC4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61D49C4E">
      <w:start w:val="1"/>
      <w:numFmt w:val="decimal"/>
      <w:lvlText w:val="%4."/>
      <w:lvlJc w:val="left"/>
      <w:pPr>
        <w:ind w:left="786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B125D"/>
    <w:multiLevelType w:val="hybridMultilevel"/>
    <w:tmpl w:val="EC4A785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28C097E">
      <w:start w:val="1"/>
      <w:numFmt w:val="bullet"/>
      <w:lvlText w:val="˗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F930DC"/>
    <w:multiLevelType w:val="hybridMultilevel"/>
    <w:tmpl w:val="3E98B614"/>
    <w:lvl w:ilvl="0" w:tplc="028C097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51DC5"/>
    <w:multiLevelType w:val="hybridMultilevel"/>
    <w:tmpl w:val="6FFC7D8A"/>
    <w:lvl w:ilvl="0" w:tplc="2E48E4A2">
      <w:start w:val="52"/>
      <w:numFmt w:val="bullet"/>
      <w:lvlText w:val="•"/>
      <w:lvlJc w:val="left"/>
      <w:pPr>
        <w:tabs>
          <w:tab w:val="num" w:pos="3262"/>
        </w:tabs>
        <w:ind w:left="3262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E77E6"/>
    <w:multiLevelType w:val="hybridMultilevel"/>
    <w:tmpl w:val="A6EAF12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24F14"/>
    <w:multiLevelType w:val="hybridMultilevel"/>
    <w:tmpl w:val="CFAC71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245AD"/>
    <w:multiLevelType w:val="hybridMultilevel"/>
    <w:tmpl w:val="9D9C03A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0B68B2"/>
    <w:multiLevelType w:val="hybridMultilevel"/>
    <w:tmpl w:val="636C8E34"/>
    <w:lvl w:ilvl="0" w:tplc="AD16CFDA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962AB2"/>
    <w:multiLevelType w:val="hybridMultilevel"/>
    <w:tmpl w:val="383600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83A26"/>
    <w:multiLevelType w:val="hybridMultilevel"/>
    <w:tmpl w:val="A7308490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637A06F6"/>
    <w:multiLevelType w:val="hybridMultilevel"/>
    <w:tmpl w:val="58C2891C"/>
    <w:lvl w:ilvl="0" w:tplc="A2120A2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C2EBF"/>
    <w:multiLevelType w:val="hybridMultilevel"/>
    <w:tmpl w:val="CFF69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14355"/>
    <w:multiLevelType w:val="hybridMultilevel"/>
    <w:tmpl w:val="C1F6A5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6467F7"/>
    <w:multiLevelType w:val="hybridMultilevel"/>
    <w:tmpl w:val="7876C6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3360E0"/>
    <w:multiLevelType w:val="hybridMultilevel"/>
    <w:tmpl w:val="6E9825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F553C"/>
    <w:multiLevelType w:val="hybridMultilevel"/>
    <w:tmpl w:val="440609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"/>
  </w:num>
  <w:num w:numId="4">
    <w:abstractNumId w:val="18"/>
  </w:num>
  <w:num w:numId="5">
    <w:abstractNumId w:val="14"/>
  </w:num>
  <w:num w:numId="6">
    <w:abstractNumId w:val="4"/>
  </w:num>
  <w:num w:numId="7">
    <w:abstractNumId w:val="6"/>
  </w:num>
  <w:num w:numId="8">
    <w:abstractNumId w:val="17"/>
  </w:num>
  <w:num w:numId="9">
    <w:abstractNumId w:val="19"/>
  </w:num>
  <w:num w:numId="10">
    <w:abstractNumId w:val="3"/>
  </w:num>
  <w:num w:numId="11">
    <w:abstractNumId w:val="5"/>
  </w:num>
  <w:num w:numId="12">
    <w:abstractNumId w:val="7"/>
  </w:num>
  <w:num w:numId="13">
    <w:abstractNumId w:val="16"/>
  </w:num>
  <w:num w:numId="14">
    <w:abstractNumId w:val="28"/>
  </w:num>
  <w:num w:numId="15">
    <w:abstractNumId w:val="31"/>
  </w:num>
  <w:num w:numId="16">
    <w:abstractNumId w:val="25"/>
  </w:num>
  <w:num w:numId="17">
    <w:abstractNumId w:val="10"/>
  </w:num>
  <w:num w:numId="18">
    <w:abstractNumId w:val="2"/>
  </w:num>
  <w:num w:numId="19">
    <w:abstractNumId w:val="0"/>
  </w:num>
  <w:num w:numId="20">
    <w:abstractNumId w:val="13"/>
  </w:num>
  <w:num w:numId="21">
    <w:abstractNumId w:val="11"/>
  </w:num>
  <w:num w:numId="22">
    <w:abstractNumId w:val="23"/>
  </w:num>
  <w:num w:numId="23">
    <w:abstractNumId w:val="8"/>
  </w:num>
  <w:num w:numId="24">
    <w:abstractNumId w:val="32"/>
  </w:num>
  <w:num w:numId="25">
    <w:abstractNumId w:val="22"/>
  </w:num>
  <w:num w:numId="26">
    <w:abstractNumId w:val="24"/>
  </w:num>
  <w:num w:numId="27">
    <w:abstractNumId w:val="26"/>
  </w:num>
  <w:num w:numId="28">
    <w:abstractNumId w:val="27"/>
  </w:num>
  <w:num w:numId="29">
    <w:abstractNumId w:val="29"/>
  </w:num>
  <w:num w:numId="30">
    <w:abstractNumId w:val="7"/>
  </w:num>
  <w:num w:numId="31">
    <w:abstractNumId w:val="9"/>
  </w:num>
  <w:num w:numId="32">
    <w:abstractNumId w:val="30"/>
  </w:num>
  <w:num w:numId="33">
    <w:abstractNumId w:val="20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8D5"/>
    <w:rsid w:val="00034E9D"/>
    <w:rsid w:val="000472E6"/>
    <w:rsid w:val="000613E7"/>
    <w:rsid w:val="000645F0"/>
    <w:rsid w:val="00082519"/>
    <w:rsid w:val="00096DD2"/>
    <w:rsid w:val="000D12CE"/>
    <w:rsid w:val="000E6188"/>
    <w:rsid w:val="000F121D"/>
    <w:rsid w:val="000F7678"/>
    <w:rsid w:val="00110C0D"/>
    <w:rsid w:val="00113B46"/>
    <w:rsid w:val="0017087D"/>
    <w:rsid w:val="001778C5"/>
    <w:rsid w:val="00187409"/>
    <w:rsid w:val="00193191"/>
    <w:rsid w:val="001A220B"/>
    <w:rsid w:val="001B5FAB"/>
    <w:rsid w:val="001C3A7F"/>
    <w:rsid w:val="001E191C"/>
    <w:rsid w:val="001E5296"/>
    <w:rsid w:val="001F2437"/>
    <w:rsid w:val="002646C5"/>
    <w:rsid w:val="002742ED"/>
    <w:rsid w:val="002749B1"/>
    <w:rsid w:val="00281632"/>
    <w:rsid w:val="002845F3"/>
    <w:rsid w:val="002A15DA"/>
    <w:rsid w:val="002C005B"/>
    <w:rsid w:val="002D773D"/>
    <w:rsid w:val="00345893"/>
    <w:rsid w:val="00376C32"/>
    <w:rsid w:val="003D14A3"/>
    <w:rsid w:val="003E0492"/>
    <w:rsid w:val="003E739A"/>
    <w:rsid w:val="004056B2"/>
    <w:rsid w:val="00410710"/>
    <w:rsid w:val="00435E8D"/>
    <w:rsid w:val="00452A9D"/>
    <w:rsid w:val="004749F8"/>
    <w:rsid w:val="004A682C"/>
    <w:rsid w:val="004B393E"/>
    <w:rsid w:val="004B700E"/>
    <w:rsid w:val="004C358B"/>
    <w:rsid w:val="004E0D1D"/>
    <w:rsid w:val="004E7864"/>
    <w:rsid w:val="004F669D"/>
    <w:rsid w:val="004F6A2C"/>
    <w:rsid w:val="005055BE"/>
    <w:rsid w:val="00510C55"/>
    <w:rsid w:val="00514367"/>
    <w:rsid w:val="00523B37"/>
    <w:rsid w:val="005437C0"/>
    <w:rsid w:val="005504D0"/>
    <w:rsid w:val="00565814"/>
    <w:rsid w:val="005730D0"/>
    <w:rsid w:val="00576B9B"/>
    <w:rsid w:val="005A5EFE"/>
    <w:rsid w:val="005A78A0"/>
    <w:rsid w:val="005B5A23"/>
    <w:rsid w:val="005D7AA6"/>
    <w:rsid w:val="005E57FE"/>
    <w:rsid w:val="005E76CB"/>
    <w:rsid w:val="00607D2C"/>
    <w:rsid w:val="0065530F"/>
    <w:rsid w:val="00686CE0"/>
    <w:rsid w:val="00690E2C"/>
    <w:rsid w:val="006B26DD"/>
    <w:rsid w:val="006D686D"/>
    <w:rsid w:val="006D6A76"/>
    <w:rsid w:val="00730752"/>
    <w:rsid w:val="007431FB"/>
    <w:rsid w:val="00750562"/>
    <w:rsid w:val="007931A7"/>
    <w:rsid w:val="007B7E94"/>
    <w:rsid w:val="007C48F8"/>
    <w:rsid w:val="007D510D"/>
    <w:rsid w:val="007D586E"/>
    <w:rsid w:val="007D6ABC"/>
    <w:rsid w:val="007E0FDA"/>
    <w:rsid w:val="008228AF"/>
    <w:rsid w:val="008317C5"/>
    <w:rsid w:val="00833DBF"/>
    <w:rsid w:val="0085369C"/>
    <w:rsid w:val="00854371"/>
    <w:rsid w:val="008702FF"/>
    <w:rsid w:val="00870AD0"/>
    <w:rsid w:val="00875D16"/>
    <w:rsid w:val="0088398E"/>
    <w:rsid w:val="008B60CC"/>
    <w:rsid w:val="008E7B98"/>
    <w:rsid w:val="0091549E"/>
    <w:rsid w:val="0093201A"/>
    <w:rsid w:val="00947CC7"/>
    <w:rsid w:val="009516F1"/>
    <w:rsid w:val="009661AB"/>
    <w:rsid w:val="00977C3E"/>
    <w:rsid w:val="009A5A1D"/>
    <w:rsid w:val="009B4FB5"/>
    <w:rsid w:val="009E1DD7"/>
    <w:rsid w:val="009F1353"/>
    <w:rsid w:val="009F4363"/>
    <w:rsid w:val="00A300EE"/>
    <w:rsid w:val="00A52BC8"/>
    <w:rsid w:val="00A54458"/>
    <w:rsid w:val="00A56247"/>
    <w:rsid w:val="00A60A43"/>
    <w:rsid w:val="00A807D0"/>
    <w:rsid w:val="00A948E8"/>
    <w:rsid w:val="00A97E0F"/>
    <w:rsid w:val="00AA19DA"/>
    <w:rsid w:val="00AA2B25"/>
    <w:rsid w:val="00AD2144"/>
    <w:rsid w:val="00AE0DC9"/>
    <w:rsid w:val="00B252CC"/>
    <w:rsid w:val="00B63D4E"/>
    <w:rsid w:val="00BB405E"/>
    <w:rsid w:val="00BB488A"/>
    <w:rsid w:val="00BD34C4"/>
    <w:rsid w:val="00BD7F37"/>
    <w:rsid w:val="00BE3C82"/>
    <w:rsid w:val="00BE55F9"/>
    <w:rsid w:val="00BF4A70"/>
    <w:rsid w:val="00C007EB"/>
    <w:rsid w:val="00C2596A"/>
    <w:rsid w:val="00C75627"/>
    <w:rsid w:val="00CA4461"/>
    <w:rsid w:val="00CB7E39"/>
    <w:rsid w:val="00CC13AE"/>
    <w:rsid w:val="00CD79E3"/>
    <w:rsid w:val="00CE1FF3"/>
    <w:rsid w:val="00CE3B6B"/>
    <w:rsid w:val="00CE7D68"/>
    <w:rsid w:val="00D050A9"/>
    <w:rsid w:val="00D16493"/>
    <w:rsid w:val="00D217DD"/>
    <w:rsid w:val="00D21828"/>
    <w:rsid w:val="00D42D5D"/>
    <w:rsid w:val="00DA7C02"/>
    <w:rsid w:val="00DC1E47"/>
    <w:rsid w:val="00DC73FC"/>
    <w:rsid w:val="00DE10C3"/>
    <w:rsid w:val="00DF26A2"/>
    <w:rsid w:val="00E11301"/>
    <w:rsid w:val="00E43408"/>
    <w:rsid w:val="00E50973"/>
    <w:rsid w:val="00E719BE"/>
    <w:rsid w:val="00E771C1"/>
    <w:rsid w:val="00E8682A"/>
    <w:rsid w:val="00E93FD4"/>
    <w:rsid w:val="00EA0CC8"/>
    <w:rsid w:val="00EA16AB"/>
    <w:rsid w:val="00EC1438"/>
    <w:rsid w:val="00ED6CF2"/>
    <w:rsid w:val="00EE5E6B"/>
    <w:rsid w:val="00F23E4A"/>
    <w:rsid w:val="00F41C44"/>
    <w:rsid w:val="00F67845"/>
    <w:rsid w:val="00F83065"/>
    <w:rsid w:val="00F90D04"/>
    <w:rsid w:val="00FB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C57C243"/>
  <w15:docId w15:val="{2EFA501F-7384-4175-928C-56F467A28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431FB"/>
    <w:pPr>
      <w:keepNext/>
      <w:keepLines/>
      <w:numPr>
        <w:numId w:val="12"/>
      </w:numPr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431F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F41C44"/>
    <w:pPr>
      <w:ind w:left="720"/>
      <w:contextualSpacing/>
    </w:pPr>
  </w:style>
  <w:style w:type="paragraph" w:customStyle="1" w:styleId="Default">
    <w:name w:val="Default"/>
    <w:rsid w:val="008536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sdetexte">
    <w:name w:val="Body Text"/>
    <w:basedOn w:val="Normal"/>
    <w:link w:val="CorpsdetexteCar"/>
    <w:rsid w:val="004C358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4C358B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F90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C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1438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C14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143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C143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14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1438"/>
    <w:rPr>
      <w:b/>
      <w:bCs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7431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431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uiPriority w:val="99"/>
    <w:rsid w:val="0017087D"/>
    <w:rPr>
      <w:color w:val="0000FF"/>
      <w:u w:val="single"/>
    </w:rPr>
  </w:style>
  <w:style w:type="paragraph" w:customStyle="1" w:styleId="Styletitre1eneis">
    <w:name w:val="Styletitre1 eneis"/>
    <w:basedOn w:val="Normal"/>
    <w:next w:val="Normal"/>
    <w:link w:val="Styletitre1eneisCar"/>
    <w:qFormat/>
    <w:rsid w:val="0017087D"/>
    <w:pPr>
      <w:pBdr>
        <w:bottom w:val="single" w:sz="8" w:space="1" w:color="B21E3F"/>
      </w:pBdr>
      <w:spacing w:after="120" w:line="240" w:lineRule="auto"/>
      <w:jc w:val="both"/>
    </w:pPr>
    <w:rPr>
      <w:rFonts w:ascii="Calibri" w:eastAsia="Times New Roman" w:hAnsi="Calibri" w:cs="Times New Roman"/>
      <w:b/>
      <w:smallCaps/>
      <w:color w:val="B21E3F"/>
      <w:sz w:val="32"/>
      <w:szCs w:val="24"/>
      <w:lang w:eastAsia="fr-FR"/>
    </w:rPr>
  </w:style>
  <w:style w:type="character" w:customStyle="1" w:styleId="Styletitre1eneisCar">
    <w:name w:val="Styletitre1 eneis Car"/>
    <w:basedOn w:val="Policepardfaut"/>
    <w:link w:val="Styletitre1eneis"/>
    <w:rsid w:val="0017087D"/>
    <w:rPr>
      <w:rFonts w:ascii="Calibri" w:eastAsia="Times New Roman" w:hAnsi="Calibri" w:cs="Times New Roman"/>
      <w:b/>
      <w:smallCaps/>
      <w:color w:val="B21E3F"/>
      <w:sz w:val="32"/>
      <w:szCs w:val="24"/>
      <w:lang w:eastAsia="fr-FR"/>
    </w:rPr>
  </w:style>
  <w:style w:type="paragraph" w:styleId="Rvision">
    <w:name w:val="Revision"/>
    <w:hidden/>
    <w:uiPriority w:val="99"/>
    <w:semiHidden/>
    <w:rsid w:val="002C005B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BD3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34C4"/>
  </w:style>
  <w:style w:type="paragraph" w:styleId="Pieddepage">
    <w:name w:val="footer"/>
    <w:basedOn w:val="Normal"/>
    <w:link w:val="PieddepageCar"/>
    <w:uiPriority w:val="99"/>
    <w:unhideWhenUsed/>
    <w:rsid w:val="00BD3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34C4"/>
  </w:style>
  <w:style w:type="character" w:styleId="lev">
    <w:name w:val="Strong"/>
    <w:basedOn w:val="Policepardfaut"/>
    <w:uiPriority w:val="22"/>
    <w:qFormat/>
    <w:rsid w:val="00E93FD4"/>
    <w:rPr>
      <w:b/>
      <w:bCs/>
    </w:rPr>
  </w:style>
  <w:style w:type="paragraph" w:customStyle="1" w:styleId="PARNORM">
    <w:name w:val="PARNORM"/>
    <w:basedOn w:val="Normal"/>
    <w:rsid w:val="007931A7"/>
    <w:pPr>
      <w:spacing w:after="24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SSCHAP">
    <w:name w:val="SSCHAP"/>
    <w:basedOn w:val="Normal"/>
    <w:rsid w:val="007931A7"/>
    <w:pPr>
      <w:spacing w:before="120" w:after="120" w:line="240" w:lineRule="auto"/>
      <w:ind w:firstLine="567"/>
      <w:jc w:val="both"/>
    </w:pPr>
    <w:rPr>
      <w:rFonts w:ascii="Arial" w:eastAsia="Times New Roman" w:hAnsi="Arial" w:cs="Times New Roman"/>
      <w:b/>
      <w:sz w:val="20"/>
      <w:szCs w:val="20"/>
      <w:lang w:eastAsia="fr-FR"/>
    </w:rPr>
  </w:style>
  <w:style w:type="paragraph" w:customStyle="1" w:styleId="Corpsdutexte">
    <w:name w:val="Corps du texte"/>
    <w:basedOn w:val="Normal"/>
    <w:rsid w:val="007931A7"/>
    <w:pPr>
      <w:spacing w:after="0" w:line="288" w:lineRule="auto"/>
      <w:ind w:left="1418"/>
      <w:jc w:val="both"/>
    </w:pPr>
    <w:rPr>
      <w:rFonts w:ascii="Arial" w:eastAsia="Times New Roman" w:hAnsi="Arial" w:cs="Times New Roman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7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C5E2C-9BAB-44F3-8A66-A74362EA0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0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SA</Company>
  <LinksUpToDate>false</LinksUpToDate>
  <CharactersWithSpaces>6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NSA;Rémi MANGIN;DGCS;Marion MATHIEU</dc:creator>
  <cp:lastModifiedBy>ROTIVAL ROTIVAL</cp:lastModifiedBy>
  <cp:revision>3</cp:revision>
  <cp:lastPrinted>2019-09-05T13:00:00Z</cp:lastPrinted>
  <dcterms:created xsi:type="dcterms:W3CDTF">2019-10-14T16:03:00Z</dcterms:created>
  <dcterms:modified xsi:type="dcterms:W3CDTF">2019-10-14T16:06:00Z</dcterms:modified>
</cp:coreProperties>
</file>